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3114BCAB" w14:textId="77777777" w:rsidTr="0061433C">
        <w:tc>
          <w:tcPr>
            <w:tcW w:w="9356" w:type="dxa"/>
            <w:gridSpan w:val="4"/>
          </w:tcPr>
          <w:p w14:paraId="54789C7C" w14:textId="77777777" w:rsidR="00633B47" w:rsidRDefault="00362F3F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41FB3" wp14:editId="25D0EF6B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822AE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62F73AAF" w14:textId="77777777" w:rsidR="00766162" w:rsidRPr="00515186" w:rsidRDefault="00633B47" w:rsidP="00BC739C">
            <w:pPr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Российская Федерация</w:t>
            </w:r>
          </w:p>
          <w:p w14:paraId="419344BC" w14:textId="77777777" w:rsidR="00633B47" w:rsidRPr="00515186" w:rsidRDefault="00633B47" w:rsidP="00633B4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Администрация города Канска</w:t>
            </w:r>
            <w:r w:rsidRPr="00515186">
              <w:rPr>
                <w:sz w:val="28"/>
                <w:szCs w:val="28"/>
              </w:rPr>
              <w:br/>
              <w:t>Красноярского края</w:t>
            </w:r>
          </w:p>
          <w:p w14:paraId="49C0AF1F" w14:textId="77777777" w:rsidR="00633B47" w:rsidRPr="00515186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  <w:szCs w:val="40"/>
              </w:rPr>
            </w:pPr>
            <w:r w:rsidRPr="00515186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14:paraId="000B1567" w14:textId="77777777" w:rsidR="00633B47" w:rsidRPr="00515186" w:rsidRDefault="00633B47" w:rsidP="00633B47">
            <w:pPr>
              <w:jc w:val="center"/>
              <w:rPr>
                <w:sz w:val="28"/>
                <w:szCs w:val="28"/>
              </w:rPr>
            </w:pPr>
          </w:p>
          <w:p w14:paraId="4440BB6D" w14:textId="77777777" w:rsidR="001A0EC3" w:rsidRPr="00515186" w:rsidRDefault="001A0EC3" w:rsidP="00633B47">
            <w:pPr>
              <w:jc w:val="center"/>
              <w:rPr>
                <w:sz w:val="28"/>
                <w:szCs w:val="28"/>
              </w:rPr>
            </w:pPr>
          </w:p>
          <w:p w14:paraId="0263287C" w14:textId="77777777" w:rsidR="001A0EC3" w:rsidRDefault="001A0EC3" w:rsidP="00633B47">
            <w:pPr>
              <w:jc w:val="center"/>
            </w:pPr>
          </w:p>
        </w:tc>
      </w:tr>
      <w:tr w:rsidR="00633B47" w14:paraId="5A80551A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0396B8A1" w14:textId="3116C7E4" w:rsidR="00633B47" w:rsidRDefault="003D0872" w:rsidP="00456096">
            <w:pPr>
              <w:rPr>
                <w:sz w:val="28"/>
              </w:rPr>
            </w:pPr>
            <w:r>
              <w:rPr>
                <w:sz w:val="28"/>
              </w:rPr>
              <w:t>26.11.2020 г.</w:t>
            </w:r>
          </w:p>
        </w:tc>
        <w:tc>
          <w:tcPr>
            <w:tcW w:w="2607" w:type="dxa"/>
          </w:tcPr>
          <w:p w14:paraId="4835AE10" w14:textId="30EE8076" w:rsidR="00633B47" w:rsidRDefault="00633B47" w:rsidP="00971760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E6370C8" w14:textId="77777777" w:rsidR="00633B47" w:rsidRDefault="009C2739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633B47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EA81BF" w14:textId="4285C5D9" w:rsidR="00633B47" w:rsidRDefault="003D0872" w:rsidP="00456096">
            <w:pPr>
              <w:jc w:val="both"/>
              <w:rPr>
                <w:sz w:val="28"/>
              </w:rPr>
            </w:pPr>
            <w:r>
              <w:rPr>
                <w:sz w:val="28"/>
              </w:rPr>
              <w:t>1056</w:t>
            </w:r>
            <w:r w:rsidR="00E037EB">
              <w:rPr>
                <w:sz w:val="28"/>
              </w:rPr>
              <w:t xml:space="preserve"> </w:t>
            </w:r>
          </w:p>
        </w:tc>
      </w:tr>
    </w:tbl>
    <w:p w14:paraId="084DA2B0" w14:textId="77777777" w:rsidR="00633B47" w:rsidRDefault="00633B47">
      <w:pPr>
        <w:rPr>
          <w:sz w:val="28"/>
          <w:szCs w:val="28"/>
        </w:rPr>
      </w:pPr>
    </w:p>
    <w:p w14:paraId="2566DE0E" w14:textId="77777777" w:rsidR="00766162" w:rsidRDefault="00A90479">
      <w:pPr>
        <w:rPr>
          <w:sz w:val="28"/>
          <w:szCs w:val="28"/>
        </w:rPr>
      </w:pPr>
      <w:bookmarkStart w:id="0" w:name="_Hlk57370497"/>
      <w:r w:rsidRPr="00A90479">
        <w:rPr>
          <w:sz w:val="28"/>
          <w:szCs w:val="28"/>
        </w:rPr>
        <w:t xml:space="preserve">О </w:t>
      </w:r>
      <w:r w:rsidR="00D60313">
        <w:rPr>
          <w:sz w:val="28"/>
          <w:szCs w:val="28"/>
        </w:rPr>
        <w:t>внесении изменений в</w:t>
      </w:r>
      <w:r w:rsidR="00766162">
        <w:rPr>
          <w:sz w:val="28"/>
          <w:szCs w:val="28"/>
        </w:rPr>
        <w:t xml:space="preserve"> </w:t>
      </w:r>
    </w:p>
    <w:p w14:paraId="766187B0" w14:textId="77777777" w:rsidR="00766162" w:rsidRDefault="007661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60313">
        <w:rPr>
          <w:sz w:val="28"/>
          <w:szCs w:val="28"/>
        </w:rPr>
        <w:t>остановлени</w:t>
      </w:r>
      <w:r w:rsidR="00EA55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301A">
        <w:rPr>
          <w:sz w:val="28"/>
          <w:szCs w:val="28"/>
        </w:rPr>
        <w:t xml:space="preserve">администрации </w:t>
      </w:r>
    </w:p>
    <w:p w14:paraId="169F6B84" w14:textId="77777777" w:rsidR="00CA0806" w:rsidRDefault="00A6301A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D60313">
        <w:rPr>
          <w:sz w:val="28"/>
          <w:szCs w:val="28"/>
        </w:rPr>
        <w:t xml:space="preserve"> Канска </w:t>
      </w:r>
      <w:r w:rsidR="0054686F">
        <w:rPr>
          <w:sz w:val="28"/>
          <w:szCs w:val="28"/>
        </w:rPr>
        <w:t>от</w:t>
      </w:r>
      <w:r w:rsidR="00362F3F">
        <w:rPr>
          <w:sz w:val="28"/>
          <w:szCs w:val="28"/>
        </w:rPr>
        <w:t xml:space="preserve"> </w:t>
      </w:r>
      <w:r w:rsidR="0054686F">
        <w:rPr>
          <w:sz w:val="28"/>
          <w:szCs w:val="28"/>
        </w:rPr>
        <w:t xml:space="preserve"> </w:t>
      </w:r>
      <w:r w:rsidR="006C1E72">
        <w:rPr>
          <w:sz w:val="28"/>
          <w:szCs w:val="28"/>
        </w:rPr>
        <w:t>04.07.2014</w:t>
      </w:r>
      <w:r w:rsidR="0054686F">
        <w:rPr>
          <w:sz w:val="28"/>
          <w:szCs w:val="28"/>
        </w:rPr>
        <w:t xml:space="preserve"> № </w:t>
      </w:r>
      <w:r w:rsidR="006C1E72">
        <w:rPr>
          <w:sz w:val="28"/>
          <w:szCs w:val="28"/>
        </w:rPr>
        <w:t>1004</w:t>
      </w:r>
      <w:r w:rsidR="004E74C3">
        <w:rPr>
          <w:sz w:val="28"/>
          <w:szCs w:val="28"/>
        </w:rPr>
        <w:t xml:space="preserve"> </w:t>
      </w:r>
    </w:p>
    <w:p w14:paraId="7CEC751A" w14:textId="77777777" w:rsidR="0050772E" w:rsidRDefault="0050772E" w:rsidP="0050772E">
      <w:pPr>
        <w:pStyle w:val="a4"/>
        <w:spacing w:after="0"/>
        <w:jc w:val="both"/>
      </w:pPr>
    </w:p>
    <w:p w14:paraId="16555198" w14:textId="77777777" w:rsidR="00BA55F7" w:rsidRDefault="009C2739" w:rsidP="008E474E">
      <w:pPr>
        <w:pStyle w:val="a4"/>
        <w:tabs>
          <w:tab w:val="left" w:pos="709"/>
        </w:tabs>
        <w:spacing w:after="0"/>
        <w:jc w:val="both"/>
      </w:pPr>
      <w:r>
        <w:t xml:space="preserve"> </w:t>
      </w:r>
      <w:r w:rsidR="00BA55F7">
        <w:t xml:space="preserve">       </w:t>
      </w:r>
      <w:r w:rsidR="00BA55F7" w:rsidRPr="00A90479">
        <w:rPr>
          <w:szCs w:val="28"/>
        </w:rPr>
        <w:t xml:space="preserve">  </w:t>
      </w:r>
      <w:r w:rsidR="00BA55F7">
        <w:t>В целях упорядочения размещения наземных  рекламных конструкций на территории города Канск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постановлением администрации г. Канск от 30.10.2012 № 1680 «Об утверждении Положения о порядке оформления документов на установку и эксплуатацию рекламных конструкций на территории г. Канска»,</w:t>
      </w:r>
      <w:r w:rsidR="002C426D">
        <w:t xml:space="preserve"> </w:t>
      </w:r>
      <w:r w:rsidR="008F1C17">
        <w:t>на основании</w:t>
      </w:r>
      <w:r w:rsidR="00BA55F7">
        <w:t xml:space="preserve"> </w:t>
      </w:r>
      <w:r w:rsidR="008F1C17">
        <w:t>Приказа Министерства строительства Красноярско</w:t>
      </w:r>
      <w:r w:rsidR="006D3A9F">
        <w:t>г</w:t>
      </w:r>
      <w:r w:rsidR="008F1C17">
        <w:t xml:space="preserve">о края от 19.08.2020 № 242-0, </w:t>
      </w:r>
      <w:r w:rsidR="00BA55F7">
        <w:t xml:space="preserve">руководствуясь статьями  30, 35 Устава города Канска,  ПОСТАНОВЛЯЮ: </w:t>
      </w:r>
    </w:p>
    <w:p w14:paraId="62280477" w14:textId="77777777" w:rsidR="00BA55F7" w:rsidRPr="006D50ED" w:rsidRDefault="00BA55F7" w:rsidP="005B69A5">
      <w:pPr>
        <w:pStyle w:val="a4"/>
        <w:tabs>
          <w:tab w:val="left" w:pos="709"/>
        </w:tabs>
        <w:spacing w:after="0"/>
        <w:jc w:val="both"/>
        <w:rPr>
          <w:szCs w:val="28"/>
        </w:rPr>
      </w:pPr>
      <w:r>
        <w:t xml:space="preserve">          </w:t>
      </w:r>
      <w:r w:rsidR="005B69A5">
        <w:t xml:space="preserve">1. </w:t>
      </w:r>
      <w:r w:rsidR="006D50ED">
        <w:rPr>
          <w:szCs w:val="28"/>
        </w:rPr>
        <w:t xml:space="preserve">Внести </w:t>
      </w:r>
      <w:r w:rsidR="007347AC">
        <w:rPr>
          <w:szCs w:val="28"/>
        </w:rPr>
        <w:t>изменения в постановление</w:t>
      </w:r>
      <w:r w:rsidR="006D50ED" w:rsidRPr="006D50ED">
        <w:rPr>
          <w:szCs w:val="28"/>
        </w:rPr>
        <w:t xml:space="preserve"> администрации города Канска  от 04.07.2014 № 1004 </w:t>
      </w:r>
      <w:r w:rsidR="006D50ED" w:rsidRPr="006D50ED">
        <w:rPr>
          <w:color w:val="000000"/>
          <w:szCs w:val="28"/>
        </w:rPr>
        <w:t>«</w:t>
      </w:r>
      <w:r w:rsidR="006D50ED" w:rsidRPr="006D50ED">
        <w:rPr>
          <w:szCs w:val="28"/>
        </w:rPr>
        <w:t xml:space="preserve">Об </w:t>
      </w:r>
      <w:proofErr w:type="gramStart"/>
      <w:r w:rsidR="006D50ED" w:rsidRPr="006D50ED">
        <w:rPr>
          <w:szCs w:val="28"/>
        </w:rPr>
        <w:t>отмене  постановления</w:t>
      </w:r>
      <w:proofErr w:type="gramEnd"/>
      <w:r w:rsidR="006D50ED" w:rsidRPr="006D50ED">
        <w:rPr>
          <w:szCs w:val="28"/>
        </w:rPr>
        <w:t xml:space="preserve"> администрации г. Канска от  24.05.2013 № 659 и утверждении схемы размещения наземных рекламных конструкций на территории  города Канска»</w:t>
      </w:r>
      <w:r w:rsidR="006D50ED">
        <w:rPr>
          <w:color w:val="000000"/>
          <w:szCs w:val="28"/>
        </w:rPr>
        <w:t xml:space="preserve">, </w:t>
      </w:r>
      <w:r w:rsidR="00FC6C94" w:rsidRPr="006D50ED">
        <w:rPr>
          <w:szCs w:val="28"/>
        </w:rPr>
        <w:t>изложив</w:t>
      </w:r>
      <w:r w:rsidR="006D50ED">
        <w:rPr>
          <w:szCs w:val="28"/>
        </w:rPr>
        <w:t xml:space="preserve"> его в новой редакции</w:t>
      </w:r>
      <w:r w:rsidR="00FC6C94" w:rsidRPr="006D50ED">
        <w:rPr>
          <w:szCs w:val="28"/>
        </w:rPr>
        <w:t xml:space="preserve"> </w:t>
      </w:r>
      <w:r w:rsidR="006D50ED">
        <w:rPr>
          <w:szCs w:val="28"/>
        </w:rPr>
        <w:t>согласно приложению</w:t>
      </w:r>
      <w:r w:rsidRPr="006D50ED">
        <w:rPr>
          <w:szCs w:val="28"/>
        </w:rPr>
        <w:t xml:space="preserve"> к настоящему постановлению.</w:t>
      </w:r>
    </w:p>
    <w:p w14:paraId="344037AD" w14:textId="77777777" w:rsidR="004346C3" w:rsidRDefault="004D3702" w:rsidP="00F312C5">
      <w:pPr>
        <w:pStyle w:val="a4"/>
        <w:tabs>
          <w:tab w:val="left" w:pos="0"/>
          <w:tab w:val="left" w:pos="709"/>
          <w:tab w:val="left" w:pos="1276"/>
        </w:tabs>
        <w:spacing w:after="0"/>
        <w:ind w:firstLine="709"/>
        <w:jc w:val="both"/>
      </w:pPr>
      <w:r>
        <w:t>2</w:t>
      </w:r>
      <w:r w:rsidR="004346C3">
        <w:t>.</w:t>
      </w:r>
      <w:r w:rsidR="00513CFF">
        <w:t xml:space="preserve"> </w:t>
      </w:r>
      <w:r w:rsidR="00604422">
        <w:t>Ведущему специалисту отдела ку</w:t>
      </w:r>
      <w:r w:rsidR="008F1C17">
        <w:t xml:space="preserve">льтуры администрации г. Канска </w:t>
      </w:r>
      <w:r w:rsidR="008F1C17">
        <w:rPr>
          <w:szCs w:val="28"/>
        </w:rPr>
        <w:t>Н.А. Нестеровой</w:t>
      </w:r>
      <w:r w:rsidR="00564AFD">
        <w:t>,</w:t>
      </w:r>
      <w:r w:rsidR="0064129B">
        <w:t xml:space="preserve"> опубликовать настоящее постановление в периодическом печатном издании «Канский вестник» и </w:t>
      </w:r>
      <w:r w:rsidR="00EF4D65">
        <w:t>разместить на официальном сайте</w:t>
      </w:r>
      <w:r w:rsidR="00564AFD">
        <w:t xml:space="preserve"> администрации города Канска в сети</w:t>
      </w:r>
      <w:r w:rsidR="00604422">
        <w:t xml:space="preserve"> И</w:t>
      </w:r>
      <w:r w:rsidR="000833A8">
        <w:t>нтернет.</w:t>
      </w:r>
    </w:p>
    <w:p w14:paraId="1EA4B7A6" w14:textId="77777777" w:rsidR="006D3A9F" w:rsidRPr="006D3A9F" w:rsidRDefault="00766162" w:rsidP="002C426D">
      <w:pPr>
        <w:pStyle w:val="a6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D3702" w:rsidRPr="006D3A9F">
        <w:rPr>
          <w:rFonts w:ascii="Times New Roman" w:hAnsi="Times New Roman" w:cs="Times New Roman"/>
          <w:sz w:val="28"/>
          <w:szCs w:val="28"/>
        </w:rPr>
        <w:t>3</w:t>
      </w:r>
      <w:r w:rsidR="00513CFF" w:rsidRPr="006D3A9F">
        <w:rPr>
          <w:rFonts w:ascii="Times New Roman" w:hAnsi="Times New Roman" w:cs="Times New Roman"/>
          <w:sz w:val="28"/>
          <w:szCs w:val="28"/>
        </w:rPr>
        <w:t>.</w:t>
      </w:r>
      <w:r w:rsidR="002C426D">
        <w:t xml:space="preserve"> </w:t>
      </w:r>
      <w:r w:rsidR="006D3A9F" w:rsidRPr="006D3A9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Управление архитектуры </w:t>
      </w:r>
      <w:proofErr w:type="gramStart"/>
      <w:r w:rsidR="006D3A9F" w:rsidRPr="006D3A9F">
        <w:rPr>
          <w:rFonts w:ascii="Times New Roman" w:hAnsi="Times New Roman" w:cs="Times New Roman"/>
          <w:sz w:val="28"/>
          <w:szCs w:val="28"/>
        </w:rPr>
        <w:t>и  градостроительства</w:t>
      </w:r>
      <w:proofErr w:type="gramEnd"/>
      <w:r w:rsidR="006D3A9F" w:rsidRPr="006D3A9F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. </w:t>
      </w:r>
    </w:p>
    <w:p w14:paraId="30261FF1" w14:textId="77777777" w:rsidR="000D0278" w:rsidRDefault="004D3702" w:rsidP="00515186">
      <w:pPr>
        <w:pStyle w:val="a4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134"/>
        </w:tabs>
        <w:spacing w:after="0"/>
        <w:ind w:firstLine="709"/>
        <w:jc w:val="both"/>
      </w:pPr>
      <w:r>
        <w:t>4</w:t>
      </w:r>
      <w:r w:rsidR="00766162">
        <w:t xml:space="preserve">. </w:t>
      </w:r>
      <w:r w:rsidR="00A6301A">
        <w:t xml:space="preserve">Постановление вступает </w:t>
      </w:r>
      <w:r w:rsidR="000D0278">
        <w:t>в</w:t>
      </w:r>
      <w:r w:rsidR="00A6301A">
        <w:t xml:space="preserve"> </w:t>
      </w:r>
      <w:r w:rsidR="000D0278">
        <w:t xml:space="preserve">силу  со  дня  </w:t>
      </w:r>
      <w:r w:rsidR="00766162">
        <w:t>официального опубликовани</w:t>
      </w:r>
      <w:r w:rsidR="000D0278">
        <w:t>я.</w:t>
      </w:r>
    </w:p>
    <w:p w14:paraId="41A422B6" w14:textId="77777777" w:rsidR="00E1269B" w:rsidRDefault="00E1269B" w:rsidP="00515186">
      <w:pPr>
        <w:pStyle w:val="a4"/>
        <w:spacing w:after="0"/>
        <w:jc w:val="both"/>
      </w:pPr>
    </w:p>
    <w:p w14:paraId="50D488DE" w14:textId="77777777" w:rsidR="006D3A9F" w:rsidRDefault="006D3A9F" w:rsidP="00515186">
      <w:pPr>
        <w:pStyle w:val="a4"/>
        <w:spacing w:after="0"/>
        <w:jc w:val="both"/>
      </w:pPr>
      <w:r>
        <w:t>Исполняющий обязанности</w:t>
      </w:r>
    </w:p>
    <w:p w14:paraId="049383F2" w14:textId="77777777" w:rsidR="00060F9B" w:rsidRDefault="006D3A9F" w:rsidP="00515186">
      <w:pPr>
        <w:pStyle w:val="a4"/>
        <w:spacing w:after="0"/>
        <w:jc w:val="both"/>
      </w:pPr>
      <w:r>
        <w:t xml:space="preserve">главы </w:t>
      </w:r>
      <w:r w:rsidR="007D1D0A">
        <w:t xml:space="preserve">города Канска          </w:t>
      </w:r>
      <w:r>
        <w:t xml:space="preserve">                                                   </w:t>
      </w:r>
      <w:r w:rsidR="00012BD0">
        <w:t xml:space="preserve">              С.В. </w:t>
      </w:r>
      <w:proofErr w:type="spellStart"/>
      <w:r w:rsidR="00012BD0">
        <w:t>Обверткина</w:t>
      </w:r>
      <w:proofErr w:type="spellEnd"/>
    </w:p>
    <w:bookmarkEnd w:id="0"/>
    <w:p w14:paraId="7A3FE8DA" w14:textId="77777777" w:rsidR="00486F28" w:rsidRDefault="00486F28">
      <w:pPr>
        <w:rPr>
          <w:sz w:val="20"/>
          <w:szCs w:val="20"/>
        </w:rPr>
      </w:pPr>
      <w:r>
        <w:rPr>
          <w:sz w:val="20"/>
        </w:rPr>
        <w:br w:type="page"/>
      </w:r>
    </w:p>
    <w:p w14:paraId="00D4DBB9" w14:textId="77777777" w:rsidR="00486F28" w:rsidRDefault="007D1D0A" w:rsidP="00486F28">
      <w:pPr>
        <w:pStyle w:val="a4"/>
        <w:tabs>
          <w:tab w:val="left" w:pos="0"/>
        </w:tabs>
        <w:spacing w:after="0"/>
        <w:jc w:val="both"/>
        <w:rPr>
          <w:sz w:val="20"/>
        </w:rPr>
      </w:pPr>
      <w:r w:rsidRPr="00486F28">
        <w:rPr>
          <w:sz w:val="20"/>
        </w:rPr>
        <w:lastRenderedPageBreak/>
        <w:t xml:space="preserve">       </w:t>
      </w:r>
      <w:r w:rsidR="00AD31B4" w:rsidRPr="00486F28">
        <w:rPr>
          <w:sz w:val="20"/>
        </w:rPr>
        <w:t xml:space="preserve">  </w:t>
      </w:r>
      <w:r w:rsidR="00486F28">
        <w:rPr>
          <w:sz w:val="20"/>
        </w:rPr>
        <w:t xml:space="preserve">                                                                                                </w:t>
      </w:r>
      <w:r w:rsidR="0064129B">
        <w:rPr>
          <w:sz w:val="20"/>
        </w:rPr>
        <w:t xml:space="preserve">                      </w:t>
      </w:r>
      <w:r w:rsidR="00486F28">
        <w:rPr>
          <w:sz w:val="20"/>
        </w:rPr>
        <w:t xml:space="preserve">    </w:t>
      </w:r>
      <w:bookmarkStart w:id="1" w:name="_Hlk57370554"/>
      <w:r w:rsidR="00486F28">
        <w:rPr>
          <w:sz w:val="20"/>
        </w:rPr>
        <w:t xml:space="preserve">Приложение к постановлению </w:t>
      </w:r>
    </w:p>
    <w:p w14:paraId="00FE0AAC" w14:textId="14192DAD" w:rsidR="00486F28" w:rsidRDefault="00486F28" w:rsidP="00486F28">
      <w:pPr>
        <w:pStyle w:val="a4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№ </w:t>
      </w:r>
      <w:r w:rsidR="003D0872">
        <w:rPr>
          <w:sz w:val="20"/>
        </w:rPr>
        <w:t xml:space="preserve">1056 </w:t>
      </w:r>
      <w:r>
        <w:rPr>
          <w:sz w:val="20"/>
        </w:rPr>
        <w:t xml:space="preserve">от </w:t>
      </w:r>
      <w:r w:rsidR="003D0872">
        <w:rPr>
          <w:sz w:val="20"/>
        </w:rPr>
        <w:t>26.11.</w:t>
      </w:r>
      <w:r>
        <w:rPr>
          <w:sz w:val="20"/>
        </w:rPr>
        <w:t>2020</w:t>
      </w:r>
    </w:p>
    <w:p w14:paraId="2CEC2062" w14:textId="77777777" w:rsidR="00486F28" w:rsidRDefault="00486F28" w:rsidP="00486F28">
      <w:pPr>
        <w:pStyle w:val="a4"/>
        <w:tabs>
          <w:tab w:val="left" w:pos="0"/>
        </w:tabs>
        <w:spacing w:after="0"/>
        <w:jc w:val="center"/>
        <w:rPr>
          <w:rFonts w:eastAsia="Calibri"/>
          <w:szCs w:val="28"/>
          <w:lang w:eastAsia="en-US"/>
        </w:rPr>
      </w:pPr>
    </w:p>
    <w:p w14:paraId="79A321E8" w14:textId="77777777" w:rsidR="00486F28" w:rsidRDefault="00486F28" w:rsidP="00486F28">
      <w:pPr>
        <w:rPr>
          <w:i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111"/>
        <w:gridCol w:w="4677"/>
      </w:tblGrid>
      <w:tr w:rsidR="00486F28" w:rsidRPr="001A2BF3" w14:paraId="563D77F7" w14:textId="77777777" w:rsidTr="0031355B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ABB9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№</w:t>
            </w:r>
            <w:r w:rsidRPr="001A2BF3">
              <w:rPr>
                <w:lang w:val="en-US"/>
              </w:rPr>
              <w:t xml:space="preserve"> </w:t>
            </w:r>
            <w:r w:rsidRPr="001A2BF3"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7967" w14:textId="77777777" w:rsidR="00486F28" w:rsidRPr="001A2BF3" w:rsidRDefault="00486F28" w:rsidP="0031355B">
            <w:pPr>
              <w:jc w:val="center"/>
            </w:pPr>
            <w:r w:rsidRPr="001A2BF3">
              <w:t>№ конструкции</w:t>
            </w:r>
          </w:p>
          <w:p w14:paraId="58FE29CD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в сх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95F6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Адресный ориенти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B4D8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rPr>
                <w:lang w:eastAsia="en-US"/>
              </w:rPr>
              <w:t xml:space="preserve">Тип конструкции </w:t>
            </w:r>
          </w:p>
        </w:tc>
      </w:tr>
      <w:tr w:rsidR="00486F28" w:rsidRPr="001A2BF3" w14:paraId="1624ECA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31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CEE" w14:textId="77777777" w:rsidR="00486F28" w:rsidRPr="001A2BF3" w:rsidRDefault="00486F28" w:rsidP="0031355B">
            <w:pPr>
              <w:jc w:val="center"/>
            </w:pPr>
            <w:r w:rsidRPr="001A2BF3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0ECC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Октября,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AE3B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4BB44A26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30C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98F6" w14:textId="77777777" w:rsidR="00486F28" w:rsidRPr="001A2BF3" w:rsidRDefault="00486F28" w:rsidP="0031355B">
            <w:pPr>
              <w:jc w:val="center"/>
            </w:pPr>
            <w:r w:rsidRPr="001A2BF3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FE90" w14:textId="77777777" w:rsidR="00486F28" w:rsidRPr="001A2BF3" w:rsidRDefault="00486F28" w:rsidP="0031355B">
            <w:pPr>
              <w:jc w:val="center"/>
            </w:pPr>
            <w:r w:rsidRPr="001A2BF3">
              <w:t>ул. 40 лет Октября, 2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B6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3B4E3E6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6912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C80" w14:textId="77777777" w:rsidR="00486F28" w:rsidRPr="001A2BF3" w:rsidRDefault="00486F28" w:rsidP="0031355B">
            <w:pPr>
              <w:jc w:val="center"/>
            </w:pPr>
            <w:r w:rsidRPr="001A2BF3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3918" w14:textId="77777777" w:rsidR="00486F28" w:rsidRPr="001A2BF3" w:rsidRDefault="00486F28" w:rsidP="0031355B">
            <w:pPr>
              <w:jc w:val="center"/>
            </w:pPr>
            <w:r w:rsidRPr="001A2BF3">
              <w:t>ул. Василия Яковенко, 129 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B73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F8F7FB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B19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C3AD" w14:textId="77777777" w:rsidR="00486F28" w:rsidRPr="001A2BF3" w:rsidRDefault="00486F28" w:rsidP="0031355B">
            <w:pPr>
              <w:jc w:val="center"/>
            </w:pPr>
            <w:r w:rsidRPr="001A2BF3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68F" w14:textId="77777777" w:rsidR="00486F28" w:rsidRPr="001A2BF3" w:rsidRDefault="00486F28" w:rsidP="0031355B">
            <w:pPr>
              <w:jc w:val="center"/>
            </w:pPr>
            <w:r w:rsidRPr="001A2BF3">
              <w:t>ул. Муромская, 2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FC0" w14:textId="77777777" w:rsidR="00486F28" w:rsidRPr="001A2BF3" w:rsidRDefault="00486F28" w:rsidP="0031355B">
            <w:pPr>
              <w:jc w:val="center"/>
            </w:pPr>
            <w:r w:rsidRPr="001A2BF3">
              <w:t xml:space="preserve">щитовая индивидуального проектирования </w:t>
            </w:r>
          </w:p>
        </w:tc>
      </w:tr>
      <w:tr w:rsidR="00486F28" w:rsidRPr="001A2BF3" w14:paraId="79E5B25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1D1F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E3FD" w14:textId="77777777" w:rsidR="00486F28" w:rsidRPr="001A2BF3" w:rsidRDefault="00486F28" w:rsidP="0031355B">
            <w:pPr>
              <w:jc w:val="center"/>
            </w:pPr>
            <w:r w:rsidRPr="001A2BF3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1D75" w14:textId="77777777" w:rsidR="00486F28" w:rsidRPr="001A2BF3" w:rsidRDefault="00486F28" w:rsidP="0031355B">
            <w:pPr>
              <w:jc w:val="center"/>
            </w:pPr>
            <w:r w:rsidRPr="001A2BF3">
              <w:t>ул. 40 лет Октября, 1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BF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C5ADC5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E21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9440" w14:textId="77777777" w:rsidR="00486F28" w:rsidRPr="001A2BF3" w:rsidRDefault="00486F28" w:rsidP="0031355B">
            <w:pPr>
              <w:jc w:val="center"/>
            </w:pPr>
            <w:r w:rsidRPr="001A2BF3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0848" w14:textId="77777777" w:rsidR="00486F28" w:rsidRPr="001A2BF3" w:rsidRDefault="00486F28" w:rsidP="0031355B">
            <w:pPr>
              <w:jc w:val="center"/>
            </w:pPr>
            <w:r w:rsidRPr="001A2BF3">
              <w:t>ул. Герцена, 7 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925E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5F1B146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E3C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D0D1" w14:textId="77777777" w:rsidR="00486F28" w:rsidRPr="001A2BF3" w:rsidRDefault="00486F28" w:rsidP="0031355B">
            <w:pPr>
              <w:jc w:val="center"/>
            </w:pPr>
            <w:r w:rsidRPr="001A2BF3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540" w14:textId="77777777" w:rsidR="00486F28" w:rsidRPr="001A2BF3" w:rsidRDefault="00486F28" w:rsidP="0031355B">
            <w:pPr>
              <w:jc w:val="center"/>
            </w:pPr>
            <w:r w:rsidRPr="001A2BF3">
              <w:t>ул. 40 лет Октября, 36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0B2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F0C2C1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C4C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449C" w14:textId="77777777" w:rsidR="00486F28" w:rsidRPr="001A2BF3" w:rsidRDefault="00486F28" w:rsidP="0031355B">
            <w:pPr>
              <w:jc w:val="center"/>
            </w:pPr>
            <w:r w:rsidRPr="001A2BF3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C98" w14:textId="77777777" w:rsidR="00486F28" w:rsidRPr="001A2BF3" w:rsidRDefault="00486F28" w:rsidP="0031355B">
            <w:pPr>
              <w:jc w:val="center"/>
            </w:pPr>
            <w:r w:rsidRPr="001A2BF3">
              <w:t>ул. 40 лет Октября, 1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105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CED032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6C1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7FFC" w14:textId="77777777" w:rsidR="00486F28" w:rsidRPr="001A2BF3" w:rsidRDefault="00486F28" w:rsidP="0031355B">
            <w:pPr>
              <w:jc w:val="center"/>
            </w:pPr>
            <w:r w:rsidRPr="001A2BF3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C28" w14:textId="77777777" w:rsidR="00486F28" w:rsidRPr="001A2BF3" w:rsidRDefault="00486F28" w:rsidP="0031355B">
            <w:pPr>
              <w:jc w:val="center"/>
            </w:pPr>
            <w:r w:rsidRPr="001A2BF3">
              <w:t>ул. 40 лет Октября, 38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A8F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10F8B2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BEC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0EE5" w14:textId="77777777" w:rsidR="00486F28" w:rsidRPr="001A2BF3" w:rsidRDefault="00486F28" w:rsidP="0031355B">
            <w:pPr>
              <w:jc w:val="center"/>
            </w:pPr>
            <w:r w:rsidRPr="001A2BF3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3FF" w14:textId="77777777" w:rsidR="00486F28" w:rsidRPr="001A2BF3" w:rsidRDefault="00486F28" w:rsidP="0031355B">
            <w:pPr>
              <w:jc w:val="center"/>
            </w:pPr>
            <w:r w:rsidRPr="001A2BF3">
              <w:t>ул. 40 лет Октября, 7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814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94234AB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D8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1BE6" w14:textId="77777777" w:rsidR="00486F28" w:rsidRPr="001A2BF3" w:rsidRDefault="00486F28" w:rsidP="0031355B">
            <w:pPr>
              <w:jc w:val="center"/>
            </w:pPr>
            <w:r w:rsidRPr="001A2BF3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F9BA" w14:textId="77777777" w:rsidR="00486F28" w:rsidRPr="001A2BF3" w:rsidRDefault="00486F28" w:rsidP="0031355B">
            <w:pPr>
              <w:jc w:val="center"/>
            </w:pPr>
            <w:r w:rsidRPr="001A2BF3">
              <w:t>ул. 40 лет Октября, напротив магазина «Хижи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71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2722FC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751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B013" w14:textId="77777777" w:rsidR="00486F28" w:rsidRPr="001A2BF3" w:rsidRDefault="00486F28" w:rsidP="0031355B">
            <w:pPr>
              <w:jc w:val="center"/>
            </w:pPr>
            <w:r w:rsidRPr="001A2BF3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C13D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Октября, 60 Г </w:t>
            </w:r>
          </w:p>
          <w:p w14:paraId="780D1035" w14:textId="77777777" w:rsidR="00486F28" w:rsidRPr="001A2BF3" w:rsidRDefault="00486F28" w:rsidP="0031355B">
            <w:pPr>
              <w:jc w:val="center"/>
            </w:pPr>
            <w:r w:rsidRPr="001A2BF3">
              <w:t xml:space="preserve">(с </w:t>
            </w:r>
            <w:proofErr w:type="spellStart"/>
            <w:proofErr w:type="gramStart"/>
            <w:r w:rsidRPr="001A2BF3">
              <w:t>зап.стороны</w:t>
            </w:r>
            <w:proofErr w:type="spellEnd"/>
            <w:proofErr w:type="gramEnd"/>
            <w:r w:rsidRPr="001A2BF3">
              <w:t xml:space="preserve"> кафе «Аэлита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34C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653A54B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52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0857" w14:textId="77777777" w:rsidR="00486F28" w:rsidRPr="001A2BF3" w:rsidRDefault="00486F28" w:rsidP="0031355B">
            <w:pPr>
              <w:jc w:val="center"/>
            </w:pPr>
            <w:r w:rsidRPr="001A2BF3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F1E2" w14:textId="77777777" w:rsidR="00486F28" w:rsidRPr="001A2BF3" w:rsidRDefault="00486F28" w:rsidP="0031355B">
            <w:pPr>
              <w:jc w:val="center"/>
            </w:pPr>
            <w:r w:rsidRPr="001A2BF3">
              <w:t>ул. 40 лет Октября,  60/1-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3B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4A66914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FCD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D910" w14:textId="77777777" w:rsidR="00486F28" w:rsidRPr="001A2BF3" w:rsidRDefault="00486F28" w:rsidP="0031355B">
            <w:pPr>
              <w:jc w:val="center"/>
            </w:pPr>
            <w:r w:rsidRPr="001A2BF3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188C" w14:textId="77777777" w:rsidR="00486F28" w:rsidRPr="001A2BF3" w:rsidRDefault="00486F28" w:rsidP="0031355B">
            <w:pPr>
              <w:jc w:val="center"/>
            </w:pPr>
            <w:r w:rsidRPr="001A2BF3">
              <w:t>ул. 40 лет Октября,  60/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959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E3247D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568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1B39" w14:textId="77777777" w:rsidR="00486F28" w:rsidRPr="001A2BF3" w:rsidRDefault="00486F28" w:rsidP="0031355B">
            <w:pPr>
              <w:jc w:val="center"/>
            </w:pPr>
            <w:r w:rsidRPr="001A2BF3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EC0" w14:textId="77777777" w:rsidR="00486F28" w:rsidRPr="001A2BF3" w:rsidRDefault="00486F28" w:rsidP="0031355B">
            <w:pPr>
              <w:jc w:val="center"/>
            </w:pPr>
            <w:r w:rsidRPr="001A2BF3">
              <w:t>ул. 40 лет Октября,  60/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C4BD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6FBD9F7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2AB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BB6B" w14:textId="77777777" w:rsidR="00486F28" w:rsidRPr="001A2BF3" w:rsidRDefault="00486F28" w:rsidP="0031355B">
            <w:pPr>
              <w:jc w:val="center"/>
            </w:pPr>
            <w:r w:rsidRPr="001A2BF3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EB43" w14:textId="77777777" w:rsidR="00486F28" w:rsidRPr="001A2BF3" w:rsidRDefault="00486F28" w:rsidP="0031355B">
            <w:pPr>
              <w:jc w:val="center"/>
            </w:pPr>
            <w:r w:rsidRPr="001A2BF3">
              <w:t>ул. 40 лет Октября,  60/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8B1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67923DEE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94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9F31" w14:textId="77777777" w:rsidR="00486F28" w:rsidRPr="001A2BF3" w:rsidRDefault="00486F28" w:rsidP="0031355B">
            <w:pPr>
              <w:jc w:val="center"/>
            </w:pPr>
            <w:r w:rsidRPr="001A2BF3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176" w14:textId="77777777" w:rsidR="00486F28" w:rsidRPr="001A2BF3" w:rsidRDefault="00486F28" w:rsidP="0031355B">
            <w:pPr>
              <w:jc w:val="center"/>
            </w:pPr>
            <w:r w:rsidRPr="001A2BF3">
              <w:t>ул. 40 лет Октября,  60/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196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255F9B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B44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889D" w14:textId="77777777" w:rsidR="00486F28" w:rsidRPr="001A2BF3" w:rsidRDefault="00486F28" w:rsidP="0031355B">
            <w:pPr>
              <w:jc w:val="center"/>
            </w:pPr>
            <w:r w:rsidRPr="001A2BF3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EF3D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Октября,  62/4 </w:t>
            </w:r>
          </w:p>
          <w:p w14:paraId="249DC8E9" w14:textId="77777777" w:rsidR="00486F28" w:rsidRPr="001A2BF3" w:rsidRDefault="00486F28" w:rsidP="0031355B">
            <w:pPr>
              <w:jc w:val="center"/>
            </w:pPr>
            <w:r w:rsidRPr="001A2BF3">
              <w:t>(</w:t>
            </w:r>
            <w:proofErr w:type="spellStart"/>
            <w:proofErr w:type="gramStart"/>
            <w:r w:rsidRPr="001A2BF3">
              <w:t>ост.ТРЦ</w:t>
            </w:r>
            <w:proofErr w:type="spellEnd"/>
            <w:proofErr w:type="gramEnd"/>
            <w:r w:rsidRPr="001A2BF3">
              <w:t xml:space="preserve">  «Порт-Артур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CA3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22355B2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AB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13D9" w14:textId="77777777" w:rsidR="00486F28" w:rsidRPr="001A2BF3" w:rsidRDefault="00486F28" w:rsidP="0031355B">
            <w:pPr>
              <w:jc w:val="center"/>
            </w:pPr>
            <w:r w:rsidRPr="001A2BF3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4F1D" w14:textId="77777777" w:rsidR="00486F28" w:rsidRPr="001A2BF3" w:rsidRDefault="00486F28" w:rsidP="0031355B">
            <w:pPr>
              <w:jc w:val="center"/>
            </w:pPr>
            <w:r w:rsidRPr="001A2BF3">
              <w:t>ул. 40 лет Октября,  60/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D8D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B597EB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718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649D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387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ул. 40 лет Октября,  60/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95F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4DCA5CF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205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4EE" w14:textId="77777777" w:rsidR="00486F28" w:rsidRPr="001A2BF3" w:rsidRDefault="00486F28" w:rsidP="0031355B">
            <w:pPr>
              <w:jc w:val="center"/>
            </w:pPr>
            <w:r w:rsidRPr="001A2BF3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411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Октября,  60/16 </w:t>
            </w:r>
          </w:p>
          <w:p w14:paraId="68D62F57" w14:textId="77777777" w:rsidR="00486F28" w:rsidRPr="001A2BF3" w:rsidRDefault="00486F28" w:rsidP="0031355B">
            <w:pPr>
              <w:jc w:val="center"/>
            </w:pPr>
            <w:r w:rsidRPr="001A2BF3">
              <w:t>(напротив «Порт-Артура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B29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F2FDA7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459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878" w14:textId="77777777" w:rsidR="00486F28" w:rsidRPr="001A2BF3" w:rsidRDefault="00486F28" w:rsidP="0031355B">
            <w:pPr>
              <w:jc w:val="center"/>
            </w:pPr>
            <w:r w:rsidRPr="001A2BF3"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9E7" w14:textId="77777777" w:rsidR="00486F28" w:rsidRPr="001A2BF3" w:rsidRDefault="00486F28" w:rsidP="0031355B">
            <w:pPr>
              <w:jc w:val="center"/>
            </w:pPr>
            <w:r w:rsidRPr="001A2BF3">
              <w:t>ул. 40 лет Октября,  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9BD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5D2574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3D2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3F89" w14:textId="77777777" w:rsidR="00486F28" w:rsidRPr="001A2BF3" w:rsidRDefault="00486F28" w:rsidP="0031355B">
            <w:pPr>
              <w:jc w:val="center"/>
            </w:pPr>
            <w:r w:rsidRPr="001A2BF3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936" w14:textId="77777777" w:rsidR="00486F28" w:rsidRPr="001A2BF3" w:rsidRDefault="00486F28" w:rsidP="0031355B">
            <w:pPr>
              <w:jc w:val="center"/>
            </w:pPr>
            <w:r w:rsidRPr="001A2BF3">
              <w:t>ул. 40 лет Октября,  62/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2C8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4ED6F03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9A6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7089" w14:textId="77777777" w:rsidR="00486F28" w:rsidRPr="001A2BF3" w:rsidRDefault="00486F28" w:rsidP="0031355B">
            <w:pPr>
              <w:jc w:val="center"/>
            </w:pPr>
            <w:r w:rsidRPr="001A2BF3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E8B3" w14:textId="77777777" w:rsidR="00486F28" w:rsidRPr="001A2BF3" w:rsidRDefault="00486F28" w:rsidP="0031355B">
            <w:pPr>
              <w:jc w:val="center"/>
            </w:pPr>
            <w:r w:rsidRPr="001A2BF3">
              <w:t>ул. Герцена, 11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175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BD4969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33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A2A6" w14:textId="77777777" w:rsidR="00486F28" w:rsidRPr="001A2BF3" w:rsidRDefault="00486F28" w:rsidP="0031355B">
            <w:pPr>
              <w:jc w:val="center"/>
            </w:pPr>
            <w:r w:rsidRPr="001A2BF3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7798" w14:textId="77777777" w:rsidR="00486F28" w:rsidRPr="001A2BF3" w:rsidRDefault="00486F28" w:rsidP="0031355B">
            <w:pPr>
              <w:jc w:val="center"/>
            </w:pPr>
            <w:r w:rsidRPr="001A2BF3">
              <w:t>ул. 40 лет Октября, 35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263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444B3F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B12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9C64" w14:textId="77777777" w:rsidR="00486F28" w:rsidRPr="001A2BF3" w:rsidRDefault="00486F28" w:rsidP="0031355B">
            <w:pPr>
              <w:jc w:val="center"/>
            </w:pPr>
            <w:r w:rsidRPr="001A2BF3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93C7" w14:textId="77777777" w:rsidR="00486F28" w:rsidRPr="001A2BF3" w:rsidRDefault="00486F28" w:rsidP="0031355B">
            <w:pPr>
              <w:jc w:val="center"/>
            </w:pPr>
            <w:r w:rsidRPr="001A2BF3">
              <w:t>пер. Панельный,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EE8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2E2DC0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FE16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485" w14:textId="77777777" w:rsidR="00486F28" w:rsidRPr="001A2BF3" w:rsidRDefault="00486F28" w:rsidP="0031355B">
            <w:pPr>
              <w:jc w:val="center"/>
            </w:pPr>
            <w:r w:rsidRPr="001A2BF3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75D3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Октября, 64 </w:t>
            </w:r>
          </w:p>
          <w:p w14:paraId="79BE12BD" w14:textId="77777777" w:rsidR="00486F28" w:rsidRPr="001A2BF3" w:rsidRDefault="00486F28" w:rsidP="0031355B">
            <w:pPr>
              <w:jc w:val="center"/>
            </w:pPr>
            <w:r w:rsidRPr="001A2BF3">
              <w:t>(ост. «маг. «Сибирячка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CDE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02250D3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FF4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9DF5" w14:textId="77777777" w:rsidR="00486F28" w:rsidRPr="001A2BF3" w:rsidRDefault="00486F28" w:rsidP="0031355B">
            <w:pPr>
              <w:jc w:val="center"/>
            </w:pPr>
            <w:r w:rsidRPr="001A2BF3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9A11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</w:t>
            </w:r>
            <w:proofErr w:type="gramStart"/>
            <w:r w:rsidRPr="001A2BF3">
              <w:t>Октября,  68</w:t>
            </w:r>
            <w:proofErr w:type="gramEnd"/>
            <w:r w:rsidRPr="001A2BF3">
              <w:t xml:space="preserve">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4C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B24BA3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CD4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C00A" w14:textId="77777777" w:rsidR="00486F28" w:rsidRPr="001A2BF3" w:rsidRDefault="00486F28" w:rsidP="0031355B">
            <w:pPr>
              <w:jc w:val="center"/>
            </w:pPr>
            <w:r w:rsidRPr="001A2BF3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31E7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</w:t>
            </w:r>
            <w:proofErr w:type="gramStart"/>
            <w:r w:rsidRPr="001A2BF3">
              <w:t>Октября,  68</w:t>
            </w:r>
            <w:proofErr w:type="gramEnd"/>
            <w:r w:rsidRPr="001A2BF3">
              <w:t xml:space="preserve">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E79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CA3ED4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709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0F6" w14:textId="77777777" w:rsidR="00486F28" w:rsidRPr="001A2BF3" w:rsidRDefault="00486F28" w:rsidP="0031355B">
            <w:pPr>
              <w:jc w:val="center"/>
            </w:pPr>
            <w:r w:rsidRPr="001A2BF3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0F60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</w:t>
            </w:r>
            <w:proofErr w:type="gramStart"/>
            <w:r w:rsidRPr="001A2BF3">
              <w:t>Октября,  68</w:t>
            </w:r>
            <w:proofErr w:type="gramEnd"/>
            <w:r w:rsidRPr="001A2BF3">
              <w:t xml:space="preserve">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D70E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162F23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C72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1CA1" w14:textId="77777777" w:rsidR="00486F28" w:rsidRPr="001A2BF3" w:rsidRDefault="00486F28" w:rsidP="0031355B">
            <w:pPr>
              <w:jc w:val="center"/>
            </w:pPr>
            <w:r w:rsidRPr="001A2BF3"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10D3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gramStart"/>
            <w:r w:rsidRPr="001A2BF3">
              <w:t>Муромская,  13</w:t>
            </w:r>
            <w:proofErr w:type="gramEnd"/>
            <w:r w:rsidRPr="001A2BF3">
              <w:t xml:space="preserve"> 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B4F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2C91F4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B10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F260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E9F" w14:textId="77777777" w:rsidR="00486F28" w:rsidRPr="001A2BF3" w:rsidRDefault="00486F28" w:rsidP="0031355B">
            <w:pPr>
              <w:jc w:val="center"/>
            </w:pPr>
            <w:r w:rsidRPr="001A2BF3">
              <w:t xml:space="preserve">ул. Муромская,  напротив дома 45, </w:t>
            </w:r>
          </w:p>
          <w:p w14:paraId="00149A20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proofErr w:type="spellStart"/>
            <w:r w:rsidRPr="001A2BF3">
              <w:t>мкр</w:t>
            </w:r>
            <w:proofErr w:type="spellEnd"/>
            <w:r w:rsidRPr="001A2BF3">
              <w:t>. Северо-Запа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615E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64DC907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CE2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1EFD" w14:textId="77777777" w:rsidR="00486F28" w:rsidRPr="001A2BF3" w:rsidRDefault="00486F28" w:rsidP="0031355B">
            <w:pPr>
              <w:jc w:val="center"/>
            </w:pPr>
            <w:r w:rsidRPr="001A2BF3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B788" w14:textId="77777777" w:rsidR="00486F28" w:rsidRPr="001A2BF3" w:rsidRDefault="00486F28" w:rsidP="0031355B">
            <w:pPr>
              <w:jc w:val="center"/>
            </w:pPr>
            <w:r w:rsidRPr="001A2BF3">
              <w:t>ул. Муромская, 45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E4B3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74A523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7B7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8A4E" w14:textId="77777777" w:rsidR="00486F28" w:rsidRPr="001A2BF3" w:rsidRDefault="00486F28" w:rsidP="0031355B">
            <w:pPr>
              <w:jc w:val="center"/>
            </w:pPr>
            <w:r w:rsidRPr="001A2BF3"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C427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МЖК, 1/1 (кольц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2A2" w14:textId="77777777" w:rsidR="00486F28" w:rsidRPr="001A2BF3" w:rsidRDefault="00486F28" w:rsidP="0031355B">
            <w:pPr>
              <w:jc w:val="center"/>
            </w:pPr>
            <w:r w:rsidRPr="001A2BF3">
              <w:t>щитовая индивидуального проектирования</w:t>
            </w:r>
          </w:p>
        </w:tc>
      </w:tr>
      <w:tr w:rsidR="00486F28" w:rsidRPr="001A2BF3" w14:paraId="598B2ED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017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063" w14:textId="77777777" w:rsidR="00486F28" w:rsidRPr="001A2BF3" w:rsidRDefault="00486F28" w:rsidP="0031355B">
            <w:pPr>
              <w:jc w:val="center"/>
            </w:pPr>
            <w:r w:rsidRPr="001A2BF3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29E" w14:textId="77777777" w:rsidR="00486F28" w:rsidRPr="001A2BF3" w:rsidRDefault="00486F28" w:rsidP="0031355B">
            <w:pPr>
              <w:jc w:val="center"/>
            </w:pPr>
            <w:r w:rsidRPr="001A2BF3">
              <w:t>ул. Муромская, 6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A45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8BA58E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86F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76F0" w14:textId="77777777" w:rsidR="00486F28" w:rsidRPr="001A2BF3" w:rsidRDefault="00486F28" w:rsidP="0031355B">
            <w:pPr>
              <w:jc w:val="center"/>
            </w:pPr>
            <w:r w:rsidRPr="001A2BF3"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F2E" w14:textId="77777777" w:rsidR="00486F28" w:rsidRPr="001A2BF3" w:rsidRDefault="00486F28" w:rsidP="0031355B">
            <w:pPr>
              <w:jc w:val="center"/>
            </w:pPr>
            <w:r w:rsidRPr="001A2BF3">
              <w:t>ул. Муромская,  напротив ВАЗ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C82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4D5EE09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86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27B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5F73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 xml:space="preserve">ул. </w:t>
            </w:r>
            <w:proofErr w:type="gramStart"/>
            <w:r w:rsidRPr="001A2BF3">
              <w:t>Муромская,  10</w:t>
            </w:r>
            <w:proofErr w:type="gramEnd"/>
            <w:r w:rsidRPr="001A2BF3">
              <w:t xml:space="preserve">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A5A8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60A5EA8D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FE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9F9" w14:textId="77777777" w:rsidR="00486F28" w:rsidRPr="001A2BF3" w:rsidRDefault="00486F28" w:rsidP="0031355B">
            <w:pPr>
              <w:jc w:val="center"/>
            </w:pPr>
            <w:r w:rsidRPr="001A2BF3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BE5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gramStart"/>
            <w:r w:rsidRPr="001A2BF3">
              <w:t>Муромская,  12</w:t>
            </w:r>
            <w:proofErr w:type="gramEnd"/>
            <w:r w:rsidRPr="001A2BF3">
              <w:t xml:space="preserve">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10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3E6816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CF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409C" w14:textId="77777777" w:rsidR="00486F28" w:rsidRPr="001A2BF3" w:rsidRDefault="00486F28" w:rsidP="0031355B">
            <w:pPr>
              <w:jc w:val="center"/>
            </w:pPr>
            <w:r w:rsidRPr="001A2BF3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48C" w14:textId="77777777" w:rsidR="00486F28" w:rsidRPr="001A2BF3" w:rsidRDefault="00486F28" w:rsidP="0031355B">
            <w:pPr>
              <w:jc w:val="center"/>
            </w:pPr>
            <w:r w:rsidRPr="001A2BF3">
              <w:t>ул. Муромская,  12,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CB5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B0847C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BA1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BE65" w14:textId="77777777" w:rsidR="00486F28" w:rsidRPr="001A2BF3" w:rsidRDefault="00486F28" w:rsidP="0031355B">
            <w:pPr>
              <w:jc w:val="center"/>
            </w:pPr>
            <w:r w:rsidRPr="001A2BF3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0693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Северо-Западный, 4 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2619" w14:textId="77777777" w:rsidR="00486F28" w:rsidRPr="001A2BF3" w:rsidRDefault="00486F28" w:rsidP="0031355B">
            <w:pPr>
              <w:jc w:val="center"/>
            </w:pPr>
            <w:r w:rsidRPr="001A2BF3">
              <w:t xml:space="preserve">щитовая индивидуального проектирования </w:t>
            </w:r>
          </w:p>
        </w:tc>
      </w:tr>
      <w:tr w:rsidR="00486F28" w:rsidRPr="001A2BF3" w14:paraId="69F3D46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733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85A8" w14:textId="77777777" w:rsidR="00486F28" w:rsidRPr="001A2BF3" w:rsidRDefault="00486F28" w:rsidP="0031355B">
            <w:pPr>
              <w:jc w:val="center"/>
            </w:pPr>
            <w:r w:rsidRPr="001A2BF3"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49DD" w14:textId="77777777" w:rsidR="00486F28" w:rsidRPr="001A2BF3" w:rsidRDefault="00486F28" w:rsidP="0031355B">
            <w:pPr>
              <w:jc w:val="center"/>
            </w:pPr>
            <w:r w:rsidRPr="001A2BF3">
              <w:t>ул. Транзитная, 50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FDE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0F2537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50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72C2" w14:textId="77777777" w:rsidR="00486F28" w:rsidRPr="001A2BF3" w:rsidRDefault="00486F28" w:rsidP="0031355B">
            <w:pPr>
              <w:jc w:val="center"/>
            </w:pPr>
            <w:r w:rsidRPr="001A2BF3"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2F2" w14:textId="77777777" w:rsidR="00486F28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 xml:space="preserve">. Солнечный, рынок </w:t>
            </w:r>
          </w:p>
          <w:p w14:paraId="624C7023" w14:textId="77777777" w:rsidR="00486F28" w:rsidRPr="001A2BF3" w:rsidRDefault="00486F28" w:rsidP="0031355B">
            <w:pPr>
              <w:jc w:val="center"/>
            </w:pPr>
            <w:r w:rsidRPr="001A2BF3">
              <w:t xml:space="preserve">(6-ой Северо-Западный </w:t>
            </w:r>
            <w:proofErr w:type="spellStart"/>
            <w:r w:rsidRPr="001A2BF3">
              <w:t>мкр</w:t>
            </w:r>
            <w:proofErr w:type="spellEnd"/>
            <w:r w:rsidRPr="001A2BF3">
              <w:t>. 4 Б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315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E1E9C4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47A8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E26" w14:textId="77777777" w:rsidR="00486F28" w:rsidRPr="001A2BF3" w:rsidRDefault="00486F28" w:rsidP="0031355B">
            <w:pPr>
              <w:jc w:val="center"/>
            </w:pPr>
            <w:r w:rsidRPr="001A2BF3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D68" w14:textId="77777777" w:rsidR="00486F28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 xml:space="preserve">. Солнечный, КПП </w:t>
            </w:r>
          </w:p>
          <w:p w14:paraId="778E2D29" w14:textId="77777777" w:rsidR="00486F28" w:rsidRPr="001A2BF3" w:rsidRDefault="00486F28" w:rsidP="0031355B">
            <w:pPr>
              <w:jc w:val="center"/>
            </w:pPr>
            <w:r w:rsidRPr="001A2BF3">
              <w:t>(6-ой Северо-Западный м-н, 6/1 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872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DBF41D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38D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8346" w14:textId="77777777" w:rsidR="00486F28" w:rsidRPr="001A2BF3" w:rsidRDefault="00486F28" w:rsidP="0031355B">
            <w:pPr>
              <w:jc w:val="center"/>
            </w:pPr>
            <w:r w:rsidRPr="001A2BF3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CEE0" w14:textId="77777777" w:rsidR="00486F28" w:rsidRPr="001A2BF3" w:rsidRDefault="00486F28" w:rsidP="0031355B">
            <w:pPr>
              <w:jc w:val="center"/>
            </w:pPr>
            <w:r w:rsidRPr="001A2BF3">
              <w:t>ул. 40 лет Октября,  80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4EC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1D3AC0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62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D82A" w14:textId="77777777" w:rsidR="00486F28" w:rsidRPr="001A2BF3" w:rsidRDefault="00486F28" w:rsidP="0031355B">
            <w:pPr>
              <w:jc w:val="center"/>
            </w:pPr>
            <w:r w:rsidRPr="001A2BF3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8DF" w14:textId="77777777" w:rsidR="00486F28" w:rsidRPr="001A2BF3" w:rsidRDefault="00486F28" w:rsidP="0031355B">
            <w:pPr>
              <w:jc w:val="center"/>
            </w:pPr>
            <w:r w:rsidRPr="001A2BF3">
              <w:t>ул. 40 лет Октября, 65 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CAC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2B0663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3E5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797B" w14:textId="77777777" w:rsidR="00486F28" w:rsidRPr="001A2BF3" w:rsidRDefault="00486F28" w:rsidP="0031355B">
            <w:pPr>
              <w:jc w:val="center"/>
            </w:pPr>
            <w:r w:rsidRPr="001A2BF3"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3069" w14:textId="77777777" w:rsidR="00486F28" w:rsidRPr="001A2BF3" w:rsidRDefault="00486F28" w:rsidP="0031355B">
            <w:pPr>
              <w:jc w:val="center"/>
            </w:pPr>
            <w:r w:rsidRPr="001A2BF3">
              <w:t>6-й км. Тасеевского тра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5FC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2825DDB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4BB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986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956E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 xml:space="preserve">ул. 40 лет </w:t>
            </w:r>
            <w:proofErr w:type="gramStart"/>
            <w:r w:rsidRPr="001A2BF3">
              <w:t>Октября,  75</w:t>
            </w:r>
            <w:proofErr w:type="gramEnd"/>
            <w:r w:rsidRPr="001A2BF3">
              <w:t xml:space="preserve">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F4C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45547C2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6F2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07C8" w14:textId="77777777" w:rsidR="00486F28" w:rsidRPr="001A2BF3" w:rsidRDefault="00486F28" w:rsidP="0031355B">
            <w:pPr>
              <w:jc w:val="center"/>
            </w:pPr>
            <w:r w:rsidRPr="001A2BF3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4A9E" w14:textId="77777777" w:rsidR="00486F28" w:rsidRPr="001A2BF3" w:rsidRDefault="00486F28" w:rsidP="0031355B">
            <w:pPr>
              <w:jc w:val="center"/>
            </w:pPr>
            <w:r w:rsidRPr="001A2BF3">
              <w:t>ул. Московская, 84 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367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053DDF5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53F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D265" w14:textId="77777777" w:rsidR="00486F28" w:rsidRPr="001A2BF3" w:rsidRDefault="00486F28" w:rsidP="0031355B">
            <w:pPr>
              <w:jc w:val="center"/>
            </w:pPr>
            <w:r w:rsidRPr="001A2BF3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6374" w14:textId="77777777" w:rsidR="00486F28" w:rsidRPr="001A2BF3" w:rsidRDefault="00486F28" w:rsidP="0031355B">
            <w:pPr>
              <w:jc w:val="center"/>
            </w:pPr>
            <w:r w:rsidRPr="001A2BF3">
              <w:t>ул. Гаражная, 2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F3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9766B0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346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85D" w14:textId="77777777" w:rsidR="00486F28" w:rsidRPr="001A2BF3" w:rsidRDefault="00486F28" w:rsidP="0031355B">
            <w:pPr>
              <w:jc w:val="center"/>
            </w:pPr>
            <w:r w:rsidRPr="001A2BF3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DA2A" w14:textId="77777777" w:rsidR="00486F28" w:rsidRPr="001A2BF3" w:rsidRDefault="00486F28" w:rsidP="0031355B">
            <w:pPr>
              <w:jc w:val="center"/>
            </w:pPr>
            <w:r w:rsidRPr="001A2BF3">
              <w:t>Северо-Западный промрайон, № 13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A0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F3FC0C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AD8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BA64" w14:textId="77777777" w:rsidR="00486F28" w:rsidRPr="001A2BF3" w:rsidRDefault="00486F28" w:rsidP="0031355B">
            <w:pPr>
              <w:jc w:val="center"/>
            </w:pPr>
            <w:r w:rsidRPr="001A2BF3"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5176" w14:textId="77777777" w:rsidR="00486F28" w:rsidRPr="001A2BF3" w:rsidRDefault="00486F28" w:rsidP="0031355B">
            <w:pPr>
              <w:jc w:val="center"/>
            </w:pPr>
            <w:r w:rsidRPr="001A2BF3">
              <w:t>Северо-Западный промрайон, № 14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7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02749F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EF0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BE12" w14:textId="77777777" w:rsidR="00486F28" w:rsidRPr="001A2BF3" w:rsidRDefault="00486F28" w:rsidP="0031355B">
            <w:pPr>
              <w:jc w:val="center"/>
            </w:pPr>
            <w:r w:rsidRPr="001A2BF3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808" w14:textId="77777777" w:rsidR="00486F28" w:rsidRDefault="00486F28" w:rsidP="0031355B">
            <w:pPr>
              <w:jc w:val="center"/>
            </w:pPr>
            <w:r w:rsidRPr="001A2BF3">
              <w:t xml:space="preserve">7-й км. Тасеевского тракта </w:t>
            </w:r>
          </w:p>
          <w:p w14:paraId="20421F8A" w14:textId="77777777" w:rsidR="00486F28" w:rsidRPr="001A2BF3" w:rsidRDefault="00486F28" w:rsidP="0031355B">
            <w:pPr>
              <w:jc w:val="center"/>
            </w:pPr>
            <w:r w:rsidRPr="001A2BF3">
              <w:t>(район ЗЛМ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A283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E28D729" w14:textId="77777777" w:rsidTr="0031355B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626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CF9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E7BA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Северо-Западный промрайон, № 14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80D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5500BB4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E85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DF32" w14:textId="77777777" w:rsidR="00486F28" w:rsidRPr="001A2BF3" w:rsidRDefault="00486F28" w:rsidP="0031355B">
            <w:pPr>
              <w:jc w:val="center"/>
            </w:pPr>
            <w:r w:rsidRPr="001A2BF3"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6FD5" w14:textId="77777777" w:rsidR="00486F28" w:rsidRPr="001A2BF3" w:rsidRDefault="00486F28" w:rsidP="0031355B">
            <w:pPr>
              <w:jc w:val="center"/>
            </w:pPr>
            <w:r w:rsidRPr="001A2BF3">
              <w:t>ул. В. Яковенко, 129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2316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C25BC1D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E2F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219" w14:textId="77777777" w:rsidR="00486F28" w:rsidRPr="001A2BF3" w:rsidRDefault="00486F28" w:rsidP="0031355B">
            <w:pPr>
              <w:jc w:val="center"/>
            </w:pPr>
            <w:r w:rsidRPr="001A2BF3"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98EB" w14:textId="77777777" w:rsidR="00486F28" w:rsidRPr="001A2BF3" w:rsidRDefault="00486F28" w:rsidP="0031355B">
            <w:pPr>
              <w:jc w:val="center"/>
            </w:pPr>
            <w:r w:rsidRPr="001A2BF3">
              <w:t>ул. В. Яковенко, 127 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648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3384A73" w14:textId="77777777" w:rsidTr="0031355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3D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854" w14:textId="77777777" w:rsidR="00486F28" w:rsidRPr="001A2BF3" w:rsidRDefault="00486F28" w:rsidP="0031355B">
            <w:pPr>
              <w:jc w:val="center"/>
            </w:pPr>
            <w:r w:rsidRPr="001A2BF3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38F5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Северный, 22 В (берег р. Ка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BB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B2B209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EF13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88D1" w14:textId="77777777" w:rsidR="00486F28" w:rsidRPr="001A2BF3" w:rsidRDefault="00486F28" w:rsidP="0031355B">
            <w:pPr>
              <w:jc w:val="center"/>
            </w:pPr>
            <w:r w:rsidRPr="001A2BF3"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7666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Северный, 23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A9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B95901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6F0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E503" w14:textId="77777777" w:rsidR="00486F28" w:rsidRPr="001A2BF3" w:rsidRDefault="00486F28" w:rsidP="0031355B">
            <w:pPr>
              <w:jc w:val="center"/>
            </w:pPr>
            <w:r w:rsidRPr="001A2BF3"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87F9" w14:textId="77777777" w:rsidR="00486F28" w:rsidRPr="001A2BF3" w:rsidRDefault="00486F28" w:rsidP="0031355B">
            <w:pPr>
              <w:jc w:val="center"/>
            </w:pPr>
            <w:r w:rsidRPr="001A2BF3">
              <w:t>ул. В. Яковенко, 129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3C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9A3779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C6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9B72" w14:textId="77777777" w:rsidR="00486F28" w:rsidRPr="001A2BF3" w:rsidRDefault="00486F28" w:rsidP="0031355B">
            <w:pPr>
              <w:jc w:val="center"/>
            </w:pPr>
            <w:r w:rsidRPr="001A2BF3"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57CE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Северный, 27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92F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60D45D4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102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955" w14:textId="77777777" w:rsidR="00486F28" w:rsidRPr="001A2BF3" w:rsidRDefault="00486F28" w:rsidP="0031355B">
            <w:pPr>
              <w:jc w:val="center"/>
            </w:pPr>
            <w:r w:rsidRPr="001A2BF3"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4610" w14:textId="77777777" w:rsidR="00486F28" w:rsidRPr="001A2BF3" w:rsidRDefault="00486F28" w:rsidP="0031355B">
            <w:pPr>
              <w:jc w:val="center"/>
            </w:pPr>
            <w:r w:rsidRPr="001A2BF3">
              <w:t>ул. Магистральная, 1 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1AC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448F12E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622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0D6" w14:textId="77777777" w:rsidR="00486F28" w:rsidRPr="001A2BF3" w:rsidRDefault="00486F28" w:rsidP="0031355B">
            <w:pPr>
              <w:jc w:val="center"/>
            </w:pPr>
            <w:r w:rsidRPr="001A2BF3"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6F6F" w14:textId="77777777" w:rsidR="00486F28" w:rsidRPr="001A2BF3" w:rsidRDefault="00486F28" w:rsidP="0031355B">
            <w:pPr>
              <w:jc w:val="center"/>
            </w:pPr>
            <w:r w:rsidRPr="001A2BF3">
              <w:t>ул. Залесная, 1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288" w14:textId="77777777" w:rsidR="00486F28" w:rsidRPr="001A2BF3" w:rsidRDefault="00486F28" w:rsidP="0031355B">
            <w:pPr>
              <w:jc w:val="center"/>
            </w:pPr>
            <w:r w:rsidRPr="001A2BF3">
              <w:t>щитовая индивидуального проектирования</w:t>
            </w:r>
          </w:p>
        </w:tc>
      </w:tr>
      <w:tr w:rsidR="00486F28" w:rsidRPr="001A2BF3" w14:paraId="7B2FAC4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733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F720" w14:textId="77777777" w:rsidR="00486F28" w:rsidRPr="001A2BF3" w:rsidRDefault="00486F28" w:rsidP="0031355B">
            <w:pPr>
              <w:jc w:val="center"/>
            </w:pPr>
            <w:r w:rsidRPr="001A2BF3"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6C28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ул. Магистральная, № 1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2B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755E54E" w14:textId="77777777" w:rsidTr="0031355B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010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9A" w14:textId="77777777" w:rsidR="00486F28" w:rsidRPr="001A2BF3" w:rsidRDefault="00486F28" w:rsidP="0031355B">
            <w:pPr>
              <w:jc w:val="center"/>
            </w:pPr>
            <w:r w:rsidRPr="001A2BF3"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5ACE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gramStart"/>
            <w:r w:rsidRPr="001A2BF3">
              <w:t>Залесная,  (</w:t>
            </w:r>
            <w:proofErr w:type="gramEnd"/>
            <w:r w:rsidRPr="001A2BF3">
              <w:t>около АЗС) -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7E7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9D63D6D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B9C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E17A" w14:textId="77777777" w:rsidR="00486F28" w:rsidRPr="001A2BF3" w:rsidRDefault="00486F28" w:rsidP="0031355B">
            <w:pPr>
              <w:jc w:val="center"/>
            </w:pPr>
            <w:r w:rsidRPr="001A2BF3"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049" w14:textId="77777777" w:rsidR="00486F28" w:rsidRPr="001A2BF3" w:rsidRDefault="00486F28" w:rsidP="0031355B">
            <w:pPr>
              <w:jc w:val="center"/>
            </w:pPr>
            <w:r w:rsidRPr="001A2BF3">
              <w:t>ул. Залесная, (около АЗС) -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17A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B1D524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272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CB6" w14:textId="77777777" w:rsidR="00486F28" w:rsidRPr="001A2BF3" w:rsidRDefault="00486F28" w:rsidP="0031355B">
            <w:pPr>
              <w:jc w:val="center"/>
            </w:pPr>
            <w:r w:rsidRPr="001A2BF3"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58F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rPr>
                <w:lang w:eastAsia="en-US"/>
              </w:rPr>
              <w:t>пер. Дачный, № 1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592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C69183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54A3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6ED" w14:textId="77777777" w:rsidR="00486F28" w:rsidRPr="001A2BF3" w:rsidRDefault="00486F28" w:rsidP="0031355B">
            <w:pPr>
              <w:jc w:val="center"/>
            </w:pPr>
            <w:r w:rsidRPr="001A2BF3"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9BA" w14:textId="77777777" w:rsidR="00486F28" w:rsidRPr="001A2BF3" w:rsidRDefault="00486F28" w:rsidP="0031355B">
            <w:pPr>
              <w:jc w:val="center"/>
            </w:pPr>
            <w:r w:rsidRPr="001A2BF3">
              <w:t>ул. Декабристов, 20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01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A29E1F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C9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4989" w14:textId="77777777" w:rsidR="00486F28" w:rsidRPr="001A2BF3" w:rsidRDefault="00486F28" w:rsidP="0031355B">
            <w:pPr>
              <w:jc w:val="center"/>
            </w:pPr>
            <w:r w:rsidRPr="001A2BF3"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B8FA" w14:textId="77777777" w:rsidR="00486F28" w:rsidRPr="001A2BF3" w:rsidRDefault="00486F28" w:rsidP="0031355B">
            <w:pPr>
              <w:jc w:val="center"/>
            </w:pPr>
            <w:r w:rsidRPr="001A2BF3">
              <w:t>ул. Декабристов, 6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2F1A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2E9BDE09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12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057" w14:textId="77777777" w:rsidR="00486F28" w:rsidRPr="001A2BF3" w:rsidRDefault="00486F28" w:rsidP="0031355B">
            <w:pPr>
              <w:jc w:val="center"/>
            </w:pPr>
            <w:r w:rsidRPr="001A2BF3"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D967" w14:textId="77777777" w:rsidR="00486F28" w:rsidRPr="001A2BF3" w:rsidRDefault="00486F28" w:rsidP="0031355B">
            <w:pPr>
              <w:jc w:val="center"/>
            </w:pPr>
            <w:r w:rsidRPr="001A2BF3">
              <w:t>пер. Лесников,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F6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5A9800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C1A8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2152" w14:textId="77777777" w:rsidR="00486F28" w:rsidRPr="001A2BF3" w:rsidRDefault="00486F28" w:rsidP="0031355B">
            <w:pPr>
              <w:jc w:val="center"/>
            </w:pPr>
            <w:r w:rsidRPr="001A2BF3"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3815" w14:textId="77777777" w:rsidR="00486F28" w:rsidRPr="001A2BF3" w:rsidRDefault="00486F28" w:rsidP="0031355B">
            <w:pPr>
              <w:jc w:val="center"/>
            </w:pPr>
            <w:r w:rsidRPr="001A2BF3">
              <w:t>ул. Иланская, 25 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9AE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F84F68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636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0BA3" w14:textId="77777777" w:rsidR="00486F28" w:rsidRPr="001A2BF3" w:rsidRDefault="00486F28" w:rsidP="0031355B">
            <w:pPr>
              <w:jc w:val="center"/>
            </w:pPr>
            <w:r w:rsidRPr="001A2BF3"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3C6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 xml:space="preserve">, 59 </w:t>
            </w:r>
            <w:r>
              <w:t>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85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BA52D1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1866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C17" w14:textId="77777777" w:rsidR="00486F28" w:rsidRPr="001A2BF3" w:rsidRDefault="00486F28" w:rsidP="0031355B">
            <w:pPr>
              <w:jc w:val="center"/>
            </w:pPr>
            <w:r w:rsidRPr="001A2BF3"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52CB" w14:textId="77777777" w:rsidR="00486F28" w:rsidRPr="001A2BF3" w:rsidRDefault="00486F28" w:rsidP="0031355B">
            <w:pPr>
              <w:jc w:val="center"/>
            </w:pPr>
            <w:r w:rsidRPr="001A2BF3">
              <w:t>ул. Иланская, 5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A12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4F7324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07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5A8" w14:textId="77777777" w:rsidR="00486F28" w:rsidRPr="001A2BF3" w:rsidRDefault="00486F28" w:rsidP="0031355B">
            <w:pPr>
              <w:jc w:val="center"/>
            </w:pPr>
            <w:r w:rsidRPr="001A2BF3"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D9A" w14:textId="77777777" w:rsidR="00486F28" w:rsidRPr="001A2BF3" w:rsidRDefault="00486F28" w:rsidP="0031355B">
            <w:pPr>
              <w:jc w:val="center"/>
            </w:pPr>
            <w:r w:rsidRPr="001A2BF3">
              <w:t>ул. Иланская, 34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22E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05C110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D5C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4DC5" w14:textId="77777777" w:rsidR="00486F28" w:rsidRPr="001A2BF3" w:rsidRDefault="00486F28" w:rsidP="0031355B">
            <w:pPr>
              <w:jc w:val="center"/>
            </w:pPr>
            <w:r w:rsidRPr="001A2BF3"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2D53" w14:textId="77777777" w:rsidR="00486F28" w:rsidRPr="001A2BF3" w:rsidRDefault="00486F28" w:rsidP="0031355B">
            <w:pPr>
              <w:jc w:val="center"/>
            </w:pPr>
            <w:r w:rsidRPr="001A2BF3">
              <w:t xml:space="preserve">ул. Иланская, 27 Б </w:t>
            </w:r>
          </w:p>
          <w:p w14:paraId="194389D1" w14:textId="77777777" w:rsidR="00486F28" w:rsidRPr="001A2BF3" w:rsidRDefault="00486F28" w:rsidP="0031355B">
            <w:pPr>
              <w:jc w:val="center"/>
            </w:pPr>
            <w:r w:rsidRPr="001A2BF3">
              <w:t xml:space="preserve">(поворот на </w:t>
            </w:r>
            <w:proofErr w:type="spellStart"/>
            <w:r w:rsidRPr="001A2BF3">
              <w:t>мкр</w:t>
            </w:r>
            <w:proofErr w:type="spellEnd"/>
            <w:r w:rsidRPr="001A2BF3">
              <w:t>. Смоленск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766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43BB7D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66F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E614" w14:textId="77777777" w:rsidR="00486F28" w:rsidRPr="001A2BF3" w:rsidRDefault="00486F28" w:rsidP="0031355B">
            <w:pPr>
              <w:jc w:val="center"/>
            </w:pPr>
            <w:r w:rsidRPr="001A2BF3"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197" w14:textId="77777777" w:rsidR="00486F28" w:rsidRPr="001A2BF3" w:rsidRDefault="00486F28" w:rsidP="0031355B">
            <w:pPr>
              <w:jc w:val="center"/>
            </w:pPr>
            <w:r w:rsidRPr="001A2BF3">
              <w:t>ул. Иланская, 52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1F4E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2E6FC789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CDE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FB70" w14:textId="77777777" w:rsidR="00486F28" w:rsidRPr="001A2BF3" w:rsidRDefault="00486F28" w:rsidP="0031355B">
            <w:pPr>
              <w:jc w:val="center"/>
            </w:pPr>
            <w:r w:rsidRPr="001A2BF3"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FB8F" w14:textId="77777777" w:rsidR="00486F28" w:rsidRPr="001A2BF3" w:rsidRDefault="00486F28" w:rsidP="0031355B">
            <w:pPr>
              <w:jc w:val="center"/>
            </w:pPr>
            <w:r w:rsidRPr="001A2BF3">
              <w:t>ул. Иланская, 27 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12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ED6F85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CF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A4EB" w14:textId="77777777" w:rsidR="00486F28" w:rsidRPr="001A2BF3" w:rsidRDefault="00486F28" w:rsidP="0031355B">
            <w:pPr>
              <w:jc w:val="center"/>
            </w:pPr>
            <w:r w:rsidRPr="001A2BF3"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B180" w14:textId="77777777" w:rsidR="00486F28" w:rsidRPr="001A2BF3" w:rsidRDefault="00486F28" w:rsidP="0031355B">
            <w:pPr>
              <w:jc w:val="center"/>
            </w:pPr>
            <w:r w:rsidRPr="001A2BF3">
              <w:t>ул. Иланская, 54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515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37E2C3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6E8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E24C" w14:textId="77777777" w:rsidR="00486F28" w:rsidRPr="001A2BF3" w:rsidRDefault="00486F28" w:rsidP="0031355B">
            <w:pPr>
              <w:jc w:val="center"/>
            </w:pPr>
            <w:r w:rsidRPr="001A2BF3"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CA8" w14:textId="77777777" w:rsidR="00486F28" w:rsidRPr="001A2BF3" w:rsidRDefault="00486F28" w:rsidP="0031355B">
            <w:pPr>
              <w:jc w:val="center"/>
            </w:pPr>
            <w:r w:rsidRPr="001A2BF3">
              <w:t>ул. Иланская, 27 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3D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825001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723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0E02" w14:textId="77777777" w:rsidR="00486F28" w:rsidRPr="001A2BF3" w:rsidRDefault="00486F28" w:rsidP="0031355B">
            <w:pPr>
              <w:jc w:val="center"/>
            </w:pPr>
            <w:r w:rsidRPr="001A2BF3"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54FF" w14:textId="77777777" w:rsidR="00486F28" w:rsidRPr="001A2BF3" w:rsidRDefault="00486F28" w:rsidP="0031355B">
            <w:pPr>
              <w:jc w:val="center"/>
            </w:pPr>
            <w:r w:rsidRPr="001A2BF3">
              <w:t>ул. Кан-Мост, 7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E3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36C193B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D48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A5E" w14:textId="77777777" w:rsidR="00486F28" w:rsidRPr="001A2BF3" w:rsidRDefault="00486F28" w:rsidP="0031355B">
            <w:pPr>
              <w:jc w:val="center"/>
            </w:pPr>
            <w:r w:rsidRPr="001A2BF3"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6BF" w14:textId="77777777" w:rsidR="00486F28" w:rsidRPr="001A2BF3" w:rsidRDefault="00486F28" w:rsidP="0031355B">
            <w:pPr>
              <w:jc w:val="center"/>
            </w:pPr>
            <w:r w:rsidRPr="001A2BF3">
              <w:t>ул. Кан-Мост, 1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4C2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призматрон</w:t>
            </w:r>
            <w:proofErr w:type="spellEnd"/>
          </w:p>
        </w:tc>
      </w:tr>
      <w:tr w:rsidR="00486F28" w:rsidRPr="001A2BF3" w14:paraId="6745F60F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D5B6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6289" w14:textId="77777777" w:rsidR="00486F28" w:rsidRPr="001A2BF3" w:rsidRDefault="00486F28" w:rsidP="0031355B">
            <w:pPr>
              <w:jc w:val="center"/>
            </w:pPr>
            <w:r w:rsidRPr="001A2BF3"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FD2F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4-й Центральный, 19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EA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3389CF6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9E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27CE" w14:textId="77777777" w:rsidR="00486F28" w:rsidRPr="001A2BF3" w:rsidRDefault="00486F28" w:rsidP="0031355B">
            <w:pPr>
              <w:jc w:val="center"/>
            </w:pPr>
            <w:r w:rsidRPr="001A2BF3"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F176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4-й Центральный, 18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4BB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505739C6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5798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DF9" w14:textId="77777777" w:rsidR="00486F28" w:rsidRPr="001A2BF3" w:rsidRDefault="00486F28" w:rsidP="0031355B">
            <w:pPr>
              <w:jc w:val="center"/>
            </w:pPr>
            <w:r w:rsidRPr="001A2BF3"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570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4-й Центральный, 36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435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66A6FDE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3693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07B" w14:textId="77777777" w:rsidR="00486F28" w:rsidRPr="001A2BF3" w:rsidRDefault="00486F28" w:rsidP="0031355B">
            <w:pPr>
              <w:jc w:val="center"/>
            </w:pPr>
            <w:r w:rsidRPr="001A2BF3"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F8AC" w14:textId="77777777" w:rsidR="00486F28" w:rsidRPr="001A2BF3" w:rsidRDefault="00486F28" w:rsidP="0031355B">
            <w:pPr>
              <w:jc w:val="center"/>
            </w:pPr>
            <w:r w:rsidRPr="001A2BF3">
              <w:t>ул. Московская, 13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BE18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052443E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66A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CCD5" w14:textId="77777777" w:rsidR="00486F28" w:rsidRPr="001A2BF3" w:rsidRDefault="00486F28" w:rsidP="0031355B">
            <w:pPr>
              <w:jc w:val="center"/>
            </w:pPr>
            <w:r w:rsidRPr="001A2BF3"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F6E0" w14:textId="77777777" w:rsidR="00486F28" w:rsidRPr="001A2BF3" w:rsidRDefault="00486F28" w:rsidP="0031355B">
            <w:pPr>
              <w:jc w:val="center"/>
            </w:pPr>
            <w:r w:rsidRPr="001A2BF3">
              <w:t>ул. Московская, 16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ADA4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496225C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EC4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D70E" w14:textId="77777777" w:rsidR="00486F28" w:rsidRPr="001A2BF3" w:rsidRDefault="00486F28" w:rsidP="0031355B">
            <w:pPr>
              <w:jc w:val="center"/>
            </w:pPr>
            <w:r w:rsidRPr="001A2BF3"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DD0" w14:textId="77777777" w:rsidR="00486F28" w:rsidRPr="001A2BF3" w:rsidRDefault="00486F28" w:rsidP="0031355B">
            <w:pPr>
              <w:jc w:val="center"/>
            </w:pPr>
            <w:r w:rsidRPr="001A2BF3">
              <w:t>ул. Московская, напротив жилого дома № 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35B" w14:textId="77777777" w:rsidR="00486F28" w:rsidRPr="001A2BF3" w:rsidRDefault="00486F28" w:rsidP="0031355B">
            <w:pPr>
              <w:jc w:val="center"/>
            </w:pPr>
            <w:r w:rsidRPr="001A2BF3">
              <w:t>знак информирования</w:t>
            </w:r>
          </w:p>
        </w:tc>
      </w:tr>
      <w:tr w:rsidR="00486F28" w:rsidRPr="001A2BF3" w14:paraId="52F66849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143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6269" w14:textId="77777777" w:rsidR="00486F28" w:rsidRPr="001A2BF3" w:rsidRDefault="00486F28" w:rsidP="0031355B">
            <w:pPr>
              <w:jc w:val="center"/>
            </w:pPr>
            <w:r w:rsidRPr="001A2BF3"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4D95" w14:textId="77777777" w:rsidR="00486F28" w:rsidRPr="001A2BF3" w:rsidRDefault="00486F28" w:rsidP="0031355B">
            <w:pPr>
              <w:jc w:val="center"/>
            </w:pPr>
            <w:r w:rsidRPr="001A2BF3">
              <w:t>ул. Московская, 20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549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5E7C320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F6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E98" w14:textId="77777777" w:rsidR="00486F28" w:rsidRPr="001A2BF3" w:rsidRDefault="00486F28" w:rsidP="0031355B">
            <w:pPr>
              <w:jc w:val="center"/>
            </w:pPr>
            <w:r w:rsidRPr="001A2BF3"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C16" w14:textId="77777777" w:rsidR="00486F28" w:rsidRPr="001A2BF3" w:rsidRDefault="00486F28" w:rsidP="0031355B">
            <w:pPr>
              <w:jc w:val="center"/>
            </w:pPr>
            <w:r w:rsidRPr="001A2BF3">
              <w:t>ул. 40 лет Октября, 3 (ост. «Восход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AAE" w14:textId="77777777" w:rsidR="00486F28" w:rsidRPr="001A2BF3" w:rsidRDefault="00486F28" w:rsidP="0031355B">
            <w:pPr>
              <w:jc w:val="center"/>
            </w:pPr>
            <w:r w:rsidRPr="001A2BF3">
              <w:t xml:space="preserve">пилон </w:t>
            </w:r>
          </w:p>
        </w:tc>
      </w:tr>
      <w:tr w:rsidR="00486F28" w:rsidRPr="001A2BF3" w14:paraId="4ED625A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7DE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AE1C" w14:textId="77777777" w:rsidR="00486F28" w:rsidRPr="001A2BF3" w:rsidRDefault="00486F28" w:rsidP="0031355B">
            <w:pPr>
              <w:jc w:val="center"/>
            </w:pPr>
            <w:r w:rsidRPr="001A2BF3"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1B93" w14:textId="77777777" w:rsidR="00486F28" w:rsidRDefault="00486F28" w:rsidP="0031355B">
            <w:pPr>
              <w:jc w:val="center"/>
            </w:pPr>
            <w:r w:rsidRPr="001A2BF3">
              <w:t>ул. 40 лет Октября, 38</w:t>
            </w:r>
          </w:p>
          <w:p w14:paraId="5FEFA11B" w14:textId="77777777" w:rsidR="00486F28" w:rsidRPr="001A2BF3" w:rsidRDefault="00486F28" w:rsidP="0031355B">
            <w:pPr>
              <w:jc w:val="center"/>
            </w:pPr>
            <w:r w:rsidRPr="001A2BF3">
              <w:t xml:space="preserve"> (ост. «Восход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6653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029E520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D3D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2C8" w14:textId="77777777" w:rsidR="00486F28" w:rsidRPr="001A2BF3" w:rsidRDefault="00486F28" w:rsidP="0031355B">
            <w:pPr>
              <w:jc w:val="center"/>
            </w:pPr>
            <w:r w:rsidRPr="001A2BF3"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DB4E" w14:textId="77777777" w:rsidR="00486F28" w:rsidRPr="001A2BF3" w:rsidRDefault="00486F28" w:rsidP="0031355B">
            <w:pPr>
              <w:jc w:val="center"/>
            </w:pPr>
            <w:r w:rsidRPr="001A2BF3">
              <w:t>ул. Красной Армии, 3 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F1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08AD45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9842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DAEC" w14:textId="77777777" w:rsidR="00486F28" w:rsidRPr="001A2BF3" w:rsidRDefault="00486F28" w:rsidP="0031355B">
            <w:pPr>
              <w:jc w:val="center"/>
            </w:pPr>
            <w:r w:rsidRPr="001A2BF3"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4A07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Северо-Западный, 45 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486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70FA69E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E1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765D" w14:textId="77777777" w:rsidR="00486F28" w:rsidRPr="001A2BF3" w:rsidRDefault="00486F28" w:rsidP="0031355B">
            <w:pPr>
              <w:jc w:val="center"/>
            </w:pPr>
            <w:r w:rsidRPr="001A2BF3"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EA2" w14:textId="77777777" w:rsidR="00486F28" w:rsidRPr="001A2BF3" w:rsidRDefault="00486F28" w:rsidP="0031355B">
            <w:pPr>
              <w:jc w:val="center"/>
            </w:pPr>
            <w:r w:rsidRPr="001A2BF3">
              <w:t>ул. Окружная, 50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65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2D2584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E96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940B" w14:textId="77777777" w:rsidR="00486F28" w:rsidRPr="001A2BF3" w:rsidRDefault="00486F28" w:rsidP="0031355B">
            <w:pPr>
              <w:jc w:val="center"/>
            </w:pPr>
            <w:r w:rsidRPr="001A2BF3"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475B" w14:textId="77777777" w:rsidR="00486F28" w:rsidRPr="001A2BF3" w:rsidRDefault="00486F28" w:rsidP="0031355B">
            <w:pPr>
              <w:jc w:val="center"/>
            </w:pPr>
            <w:r w:rsidRPr="001A2BF3">
              <w:t>ул. 40 лет Октября, 41</w:t>
            </w:r>
          </w:p>
          <w:p w14:paraId="71935455" w14:textId="77777777" w:rsidR="00486F28" w:rsidRPr="001A2BF3" w:rsidRDefault="00486F28" w:rsidP="0031355B">
            <w:pPr>
              <w:jc w:val="center"/>
            </w:pPr>
            <w:r w:rsidRPr="001A2BF3">
              <w:t xml:space="preserve"> (ост. «маг. «Сибирячка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3ED5" w14:textId="77777777" w:rsidR="00486F28" w:rsidRPr="001A2BF3" w:rsidRDefault="00486F28" w:rsidP="0031355B">
            <w:pPr>
              <w:jc w:val="center"/>
            </w:pPr>
            <w:r w:rsidRPr="001A2BF3">
              <w:t>пилон</w:t>
            </w:r>
          </w:p>
        </w:tc>
      </w:tr>
      <w:tr w:rsidR="00486F28" w:rsidRPr="001A2BF3" w14:paraId="56DA31A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E83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ECD1" w14:textId="77777777" w:rsidR="00486F28" w:rsidRPr="001A2BF3" w:rsidRDefault="00486F28" w:rsidP="0031355B">
            <w:pPr>
              <w:jc w:val="center"/>
            </w:pPr>
            <w:r w:rsidRPr="001A2BF3"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F6F9" w14:textId="77777777" w:rsidR="00486F28" w:rsidRPr="001A2BF3" w:rsidRDefault="00486F28" w:rsidP="0031355B">
            <w:pPr>
              <w:jc w:val="center"/>
            </w:pPr>
            <w:r w:rsidRPr="001A2BF3">
              <w:t>ул. Ленина,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A1A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0D70EC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5B7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9382" w14:textId="77777777" w:rsidR="00486F28" w:rsidRPr="001A2BF3" w:rsidRDefault="00486F28" w:rsidP="0031355B">
            <w:pPr>
              <w:jc w:val="center"/>
            </w:pPr>
            <w:r w:rsidRPr="001A2BF3"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3AC" w14:textId="77777777" w:rsidR="00486F28" w:rsidRPr="001A2BF3" w:rsidRDefault="00486F28" w:rsidP="0031355B">
            <w:pPr>
              <w:jc w:val="center"/>
            </w:pPr>
            <w:r w:rsidRPr="001A2BF3">
              <w:t>ул. Московская, 70-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11C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3566745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FC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B0CF" w14:textId="77777777" w:rsidR="00486F28" w:rsidRPr="001A2BF3" w:rsidRDefault="00486F28" w:rsidP="0031355B">
            <w:pPr>
              <w:jc w:val="center"/>
            </w:pPr>
            <w:r w:rsidRPr="001A2BF3"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E06D" w14:textId="77777777" w:rsidR="00486F28" w:rsidRPr="001A2BF3" w:rsidRDefault="00486F28" w:rsidP="0031355B">
            <w:pPr>
              <w:jc w:val="center"/>
            </w:pPr>
            <w:r w:rsidRPr="001A2BF3">
              <w:t>ул. Красной Армии, 7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4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1BCF56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C5D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8979" w14:textId="77777777" w:rsidR="00486F28" w:rsidRPr="001A2BF3" w:rsidRDefault="00486F28" w:rsidP="0031355B">
            <w:pPr>
              <w:jc w:val="center"/>
            </w:pPr>
            <w:r w:rsidRPr="001A2BF3"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B8E" w14:textId="77777777" w:rsidR="00486F28" w:rsidRPr="001A2BF3" w:rsidRDefault="00486F28" w:rsidP="0031355B">
            <w:pPr>
              <w:jc w:val="center"/>
            </w:pPr>
            <w:r w:rsidRPr="001A2BF3">
              <w:t>ул. Комсомольская, 1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840E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A023B5B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AACF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AADC" w14:textId="77777777" w:rsidR="00486F28" w:rsidRPr="001A2BF3" w:rsidRDefault="00486F28" w:rsidP="0031355B">
            <w:pPr>
              <w:jc w:val="center"/>
            </w:pPr>
            <w:r w:rsidRPr="001A2BF3"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5D5C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10 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F66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4E57B3A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333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028" w14:textId="77777777" w:rsidR="00486F28" w:rsidRPr="001A2BF3" w:rsidRDefault="00486F28" w:rsidP="0031355B">
            <w:pPr>
              <w:jc w:val="center"/>
            </w:pPr>
            <w:r w:rsidRPr="001A2BF3"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633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11 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C9F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642476E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379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E78E" w14:textId="77777777" w:rsidR="00486F28" w:rsidRPr="001A2BF3" w:rsidRDefault="00486F28" w:rsidP="0031355B">
            <w:pPr>
              <w:jc w:val="center"/>
            </w:pPr>
            <w:r w:rsidRPr="001A2BF3"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14AB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20 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50A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318DDA2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181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B925" w14:textId="77777777" w:rsidR="00486F28" w:rsidRPr="001A2BF3" w:rsidRDefault="00486F28" w:rsidP="0031355B">
            <w:pPr>
              <w:jc w:val="center"/>
            </w:pPr>
            <w:r w:rsidRPr="001A2BF3"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B83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19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029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30229C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F78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0A8D" w14:textId="77777777" w:rsidR="00486F28" w:rsidRPr="001A2BF3" w:rsidRDefault="00486F28" w:rsidP="0031355B">
            <w:pPr>
              <w:jc w:val="center"/>
            </w:pPr>
            <w:r w:rsidRPr="001A2BF3"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9D83" w14:textId="77777777" w:rsidR="00486F28" w:rsidRPr="001A2BF3" w:rsidRDefault="00486F28" w:rsidP="0031355B">
            <w:pPr>
              <w:jc w:val="center"/>
            </w:pPr>
            <w:r w:rsidRPr="001A2BF3">
              <w:t>ул. Гетоева, 43 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7FB5" w14:textId="77777777" w:rsidR="00486F28" w:rsidRPr="001A2BF3" w:rsidRDefault="00486F28" w:rsidP="0031355B">
            <w:pPr>
              <w:jc w:val="center"/>
            </w:pPr>
            <w:r w:rsidRPr="001A2BF3">
              <w:t>щитовая индивидуального проектирования</w:t>
            </w:r>
          </w:p>
        </w:tc>
      </w:tr>
      <w:tr w:rsidR="00486F28" w:rsidRPr="001A2BF3" w14:paraId="5F34772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E2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04FA" w14:textId="77777777" w:rsidR="00486F28" w:rsidRPr="001A2BF3" w:rsidRDefault="00486F28" w:rsidP="0031355B">
            <w:pPr>
              <w:jc w:val="center"/>
            </w:pPr>
            <w:r w:rsidRPr="001A2BF3"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AE54" w14:textId="77777777" w:rsidR="00486F28" w:rsidRPr="001A2BF3" w:rsidRDefault="00486F28" w:rsidP="0031355B">
            <w:pPr>
              <w:jc w:val="center"/>
            </w:pPr>
            <w:r w:rsidRPr="001A2BF3">
              <w:t>ул. Кан-Мо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F9B" w14:textId="77777777" w:rsidR="00486F28" w:rsidRPr="001A2BF3" w:rsidRDefault="00486F28" w:rsidP="0031355B">
            <w:pPr>
              <w:jc w:val="center"/>
            </w:pPr>
            <w:r w:rsidRPr="001A2BF3">
              <w:t>щитовая индивидуального проектирования</w:t>
            </w:r>
          </w:p>
        </w:tc>
      </w:tr>
      <w:tr w:rsidR="00486F28" w:rsidRPr="001A2BF3" w14:paraId="188B74F3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E7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27B5" w14:textId="77777777" w:rsidR="00486F28" w:rsidRPr="001A2BF3" w:rsidRDefault="00486F28" w:rsidP="0031355B">
            <w:pPr>
              <w:jc w:val="center"/>
            </w:pPr>
            <w:r w:rsidRPr="001A2BF3"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3F6B" w14:textId="77777777" w:rsidR="00486F28" w:rsidRPr="001A2BF3" w:rsidRDefault="00486F28" w:rsidP="0031355B">
            <w:pPr>
              <w:jc w:val="center"/>
            </w:pPr>
            <w:r w:rsidRPr="001A2BF3">
              <w:t>ул. Н. Буды (около ГИБДД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EA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4F5A88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50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D519" w14:textId="77777777" w:rsidR="00486F28" w:rsidRPr="001A2BF3" w:rsidRDefault="00486F28" w:rsidP="0031355B">
            <w:pPr>
              <w:jc w:val="center"/>
            </w:pPr>
            <w:r w:rsidRPr="001A2BF3"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DD99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47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54C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29E52CD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09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4AE4" w14:textId="77777777" w:rsidR="00486F28" w:rsidRPr="001A2BF3" w:rsidRDefault="00486F28" w:rsidP="0031355B">
            <w:pPr>
              <w:jc w:val="center"/>
            </w:pPr>
            <w:r w:rsidRPr="001A2BF3"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D9DA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88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75E9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0805C9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C24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9135" w14:textId="77777777" w:rsidR="00486F28" w:rsidRPr="001A2BF3" w:rsidRDefault="00486F28" w:rsidP="0031355B">
            <w:pPr>
              <w:jc w:val="center"/>
            </w:pPr>
            <w:r w:rsidRPr="001A2BF3"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450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55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2489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1441BAD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9E8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8E1" w14:textId="77777777" w:rsidR="00486F28" w:rsidRPr="001A2BF3" w:rsidRDefault="00486F28" w:rsidP="0031355B">
            <w:pPr>
              <w:jc w:val="center"/>
            </w:pPr>
            <w:r w:rsidRPr="001A2BF3"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C3ED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94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9D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4987BC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90E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5AE3" w14:textId="77777777" w:rsidR="00486F28" w:rsidRPr="001A2BF3" w:rsidRDefault="00486F28" w:rsidP="0031355B">
            <w:pPr>
              <w:jc w:val="center"/>
            </w:pPr>
            <w:r w:rsidRPr="001A2BF3"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8B0F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B0F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F32CD3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0EE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9C8D" w14:textId="77777777" w:rsidR="00486F28" w:rsidRPr="001A2BF3" w:rsidRDefault="00486F28" w:rsidP="0031355B">
            <w:pPr>
              <w:jc w:val="center"/>
            </w:pPr>
            <w:r w:rsidRPr="001A2BF3"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89C4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104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50C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5609374E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7FC7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139" w14:textId="77777777" w:rsidR="00486F28" w:rsidRPr="001A2BF3" w:rsidRDefault="00486F28" w:rsidP="0031355B">
            <w:pPr>
              <w:jc w:val="center"/>
            </w:pPr>
            <w:r w:rsidRPr="001A2BF3"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255" w14:textId="77777777" w:rsidR="00486F28" w:rsidRPr="001A2BF3" w:rsidRDefault="00486F28" w:rsidP="0031355B">
            <w:pPr>
              <w:jc w:val="center"/>
            </w:pPr>
            <w:r w:rsidRPr="001A2BF3">
              <w:t>ул. Окружная, 4 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C8F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8F5407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80C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48A5" w14:textId="77777777" w:rsidR="00486F28" w:rsidRPr="001A2BF3" w:rsidRDefault="00486F28" w:rsidP="0031355B">
            <w:pPr>
              <w:jc w:val="center"/>
            </w:pPr>
            <w:r w:rsidRPr="001A2BF3"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EEA7" w14:textId="77777777" w:rsidR="00486F28" w:rsidRPr="001A2BF3" w:rsidRDefault="00486F28" w:rsidP="0031355B">
            <w:pPr>
              <w:jc w:val="center"/>
            </w:pPr>
            <w:r w:rsidRPr="001A2BF3">
              <w:t>ул. Окружная, 4 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1A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296C11D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93D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5AF9" w14:textId="77777777" w:rsidR="00486F28" w:rsidRPr="001A2BF3" w:rsidRDefault="00486F28" w:rsidP="0031355B">
            <w:pPr>
              <w:jc w:val="center"/>
            </w:pPr>
            <w:r w:rsidRPr="001A2BF3">
              <w:t>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E164" w14:textId="77777777" w:rsidR="00486F28" w:rsidRPr="001A2BF3" w:rsidRDefault="00486F28" w:rsidP="0031355B">
            <w:pPr>
              <w:jc w:val="center"/>
            </w:pPr>
            <w:r w:rsidRPr="001A2BF3">
              <w:t>ул. Окружная, 6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987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282622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36DF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1D5" w14:textId="77777777" w:rsidR="00486F28" w:rsidRPr="001A2BF3" w:rsidRDefault="00486F28" w:rsidP="0031355B">
            <w:pPr>
              <w:jc w:val="center"/>
            </w:pPr>
            <w:r w:rsidRPr="001A2BF3">
              <w:t>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D01" w14:textId="77777777" w:rsidR="00486F28" w:rsidRPr="001A2BF3" w:rsidRDefault="00486F28" w:rsidP="0031355B">
            <w:pPr>
              <w:jc w:val="center"/>
            </w:pPr>
            <w:r w:rsidRPr="001A2BF3">
              <w:t>ул. Окружная, 27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5652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6FF4746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E41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684" w14:textId="77777777" w:rsidR="00486F28" w:rsidRPr="001A2BF3" w:rsidRDefault="00486F28" w:rsidP="0031355B">
            <w:pPr>
              <w:jc w:val="center"/>
            </w:pPr>
            <w:r w:rsidRPr="001A2BF3"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D2A" w14:textId="77777777" w:rsidR="00486F28" w:rsidRPr="001A2BF3" w:rsidRDefault="00486F28" w:rsidP="0031355B">
            <w:pPr>
              <w:jc w:val="center"/>
            </w:pPr>
            <w:r w:rsidRPr="001A2BF3">
              <w:t>ул. Окружная, 8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DCC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22DD581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BF2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E947" w14:textId="77777777" w:rsidR="00486F28" w:rsidRPr="001A2BF3" w:rsidRDefault="00486F28" w:rsidP="0031355B">
            <w:pPr>
              <w:jc w:val="center"/>
            </w:pPr>
            <w:r w:rsidRPr="001A2BF3">
              <w:t>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22A3" w14:textId="77777777" w:rsidR="00486F28" w:rsidRPr="001A2BF3" w:rsidRDefault="00486F28" w:rsidP="0031355B">
            <w:pPr>
              <w:jc w:val="center"/>
            </w:pPr>
            <w:r w:rsidRPr="001A2BF3">
              <w:t>ул. Окружная, 59 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286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6E4902B1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78C4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C2F5" w14:textId="77777777" w:rsidR="00486F28" w:rsidRPr="001A2BF3" w:rsidRDefault="00486F28" w:rsidP="0031355B">
            <w:pPr>
              <w:jc w:val="center"/>
            </w:pPr>
            <w:r w:rsidRPr="001A2BF3"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FCFC" w14:textId="77777777" w:rsidR="00486F28" w:rsidRPr="001A2BF3" w:rsidRDefault="00486F28" w:rsidP="0031355B">
            <w:pPr>
              <w:jc w:val="center"/>
            </w:pPr>
            <w:r w:rsidRPr="001A2BF3">
              <w:t>ул. Окружная, 68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A11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1F58ADB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3C5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6DDA" w14:textId="77777777" w:rsidR="00486F28" w:rsidRPr="001A2BF3" w:rsidRDefault="00486F28" w:rsidP="0031355B">
            <w:pPr>
              <w:jc w:val="center"/>
            </w:pPr>
            <w:r w:rsidRPr="001A2BF3"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2527" w14:textId="77777777" w:rsidR="00486F28" w:rsidRPr="001A2BF3" w:rsidRDefault="00486F28" w:rsidP="0031355B">
            <w:pPr>
              <w:jc w:val="center"/>
            </w:pPr>
            <w:r w:rsidRPr="001A2BF3">
              <w:t>ул. Шабалина, 69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BA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B060E2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979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D5B" w14:textId="77777777" w:rsidR="00486F28" w:rsidRPr="001A2BF3" w:rsidRDefault="00486F28" w:rsidP="0031355B">
            <w:pPr>
              <w:jc w:val="center"/>
            </w:pPr>
            <w:r w:rsidRPr="001A2BF3"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90BB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Юго-Западный, 4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A5F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7AF061A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E0BC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BB8" w14:textId="77777777" w:rsidR="00486F28" w:rsidRPr="001A2BF3" w:rsidRDefault="00486F28" w:rsidP="0031355B">
            <w:pPr>
              <w:jc w:val="center"/>
            </w:pPr>
            <w:r w:rsidRPr="001A2BF3"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905D" w14:textId="77777777" w:rsidR="00486F28" w:rsidRPr="001A2BF3" w:rsidRDefault="00486F28" w:rsidP="0031355B">
            <w:pPr>
              <w:jc w:val="center"/>
            </w:pPr>
            <w:r w:rsidRPr="001A2BF3">
              <w:t>Московский тракт, 1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68D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77A1C289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D5FB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E369" w14:textId="77777777" w:rsidR="00486F28" w:rsidRPr="001A2BF3" w:rsidRDefault="00486F28" w:rsidP="0031355B">
            <w:pPr>
              <w:jc w:val="center"/>
            </w:pPr>
            <w:r w:rsidRPr="001A2BF3"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1C31" w14:textId="77777777" w:rsidR="00486F28" w:rsidRPr="001A2BF3" w:rsidRDefault="00486F28" w:rsidP="0031355B">
            <w:pPr>
              <w:jc w:val="center"/>
            </w:pPr>
            <w:r w:rsidRPr="001A2BF3">
              <w:t>Московский тракт,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6F8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438471AC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5B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6B" w14:textId="77777777" w:rsidR="00486F28" w:rsidRPr="001A2BF3" w:rsidRDefault="00486F28" w:rsidP="0031355B">
            <w:pPr>
              <w:jc w:val="center"/>
            </w:pPr>
            <w:r w:rsidRPr="001A2BF3"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82E" w14:textId="77777777" w:rsidR="00486F28" w:rsidRPr="001A2BF3" w:rsidRDefault="00486F28" w:rsidP="0031355B">
            <w:pPr>
              <w:jc w:val="center"/>
            </w:pPr>
            <w:r w:rsidRPr="001A2BF3">
              <w:t>Московский тракт, 1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D61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5B90B1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9F3D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B323" w14:textId="77777777" w:rsidR="00486F28" w:rsidRPr="001A2BF3" w:rsidRDefault="00486F28" w:rsidP="0031355B">
            <w:pPr>
              <w:jc w:val="center"/>
            </w:pPr>
            <w:r w:rsidRPr="001A2BF3"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2699" w14:textId="77777777" w:rsidR="00486F28" w:rsidRPr="001A2BF3" w:rsidRDefault="00486F28" w:rsidP="0031355B">
            <w:pPr>
              <w:jc w:val="center"/>
            </w:pPr>
            <w:r w:rsidRPr="001A2BF3">
              <w:t>Московский тракт, 5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01A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272814D4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3C6F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4851" w14:textId="77777777" w:rsidR="00486F28" w:rsidRPr="001A2BF3" w:rsidRDefault="00486F28" w:rsidP="0031355B">
            <w:pPr>
              <w:jc w:val="center"/>
            </w:pPr>
            <w:r w:rsidRPr="001A2BF3"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04AC" w14:textId="77777777" w:rsidR="00486F28" w:rsidRPr="001A2BF3" w:rsidRDefault="00486F28" w:rsidP="0031355B">
            <w:pPr>
              <w:jc w:val="center"/>
            </w:pPr>
            <w:r w:rsidRPr="001A2BF3">
              <w:t>Московский тракт, 5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BA2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0E296296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CDB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21B3" w14:textId="77777777" w:rsidR="00486F28" w:rsidRPr="001A2BF3" w:rsidRDefault="00486F28" w:rsidP="0031355B">
            <w:pPr>
              <w:jc w:val="center"/>
            </w:pPr>
            <w:r w:rsidRPr="001A2BF3"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4A7" w14:textId="77777777" w:rsidR="00486F28" w:rsidRPr="001A2BF3" w:rsidRDefault="00486F28" w:rsidP="0031355B">
            <w:pPr>
              <w:jc w:val="center"/>
            </w:pPr>
            <w:r w:rsidRPr="001A2BF3">
              <w:t>Московский тракт, 4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68B2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36FC695B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D9E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7DA" w14:textId="77777777" w:rsidR="00486F28" w:rsidRPr="001A2BF3" w:rsidRDefault="00486F28" w:rsidP="0031355B">
            <w:pPr>
              <w:jc w:val="center"/>
            </w:pPr>
            <w:r w:rsidRPr="001A2BF3"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8277" w14:textId="77777777" w:rsidR="00486F28" w:rsidRPr="001A2BF3" w:rsidRDefault="00486F28" w:rsidP="0031355B">
            <w:pPr>
              <w:jc w:val="center"/>
            </w:pPr>
            <w:r w:rsidRPr="001A2BF3">
              <w:t xml:space="preserve">ул. 40 лет Октября, </w:t>
            </w:r>
            <w:proofErr w:type="gramStart"/>
            <w:r w:rsidRPr="001A2BF3">
              <w:t>42  А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3E7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E721E65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AC3E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7461" w14:textId="77777777" w:rsidR="00486F28" w:rsidRPr="001A2BF3" w:rsidRDefault="00486F28" w:rsidP="0031355B">
            <w:pPr>
              <w:jc w:val="center"/>
            </w:pPr>
            <w:r w:rsidRPr="001A2BF3"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8D60" w14:textId="77777777" w:rsidR="00486F28" w:rsidRPr="001A2BF3" w:rsidRDefault="00486F28" w:rsidP="0031355B">
            <w:pPr>
              <w:jc w:val="center"/>
            </w:pPr>
            <w:r w:rsidRPr="001A2BF3">
              <w:t>ул. 40 лет Октября, 60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114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6462B9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D006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D06" w14:textId="77777777" w:rsidR="00486F28" w:rsidRPr="001A2BF3" w:rsidRDefault="00486F28" w:rsidP="0031355B">
            <w:pPr>
              <w:jc w:val="center"/>
            </w:pPr>
            <w:r w:rsidRPr="001A2BF3"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A6AA" w14:textId="77777777" w:rsidR="00486F28" w:rsidRPr="001A2BF3" w:rsidRDefault="00486F28" w:rsidP="0031355B">
            <w:pPr>
              <w:jc w:val="center"/>
            </w:pPr>
            <w:r w:rsidRPr="001A2BF3">
              <w:t>ул. 40 лет Октября, 68 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62D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6C767A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F0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4160" w14:textId="77777777" w:rsidR="00486F28" w:rsidRPr="001A2BF3" w:rsidRDefault="00486F28" w:rsidP="0031355B">
            <w:pPr>
              <w:jc w:val="center"/>
            </w:pPr>
            <w:r w:rsidRPr="001A2BF3"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E28E" w14:textId="77777777" w:rsidR="00486F28" w:rsidRPr="001A2BF3" w:rsidRDefault="00486F28" w:rsidP="0031355B">
            <w:pPr>
              <w:jc w:val="center"/>
            </w:pPr>
            <w:r w:rsidRPr="001A2BF3">
              <w:t>ул. Василия Яковенко, 129 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3E4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74613757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C1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F3A5" w14:textId="77777777" w:rsidR="00486F28" w:rsidRPr="001A2BF3" w:rsidRDefault="00486F28" w:rsidP="0031355B">
            <w:pPr>
              <w:jc w:val="center"/>
            </w:pPr>
            <w:r w:rsidRPr="001A2BF3"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E62" w14:textId="77777777" w:rsidR="00486F28" w:rsidRPr="001A2BF3" w:rsidRDefault="00486F28" w:rsidP="0031355B">
            <w:pPr>
              <w:jc w:val="center"/>
            </w:pPr>
            <w:proofErr w:type="spellStart"/>
            <w:r w:rsidRPr="001A2BF3">
              <w:t>мкр</w:t>
            </w:r>
            <w:proofErr w:type="spellEnd"/>
            <w:r w:rsidRPr="001A2BF3">
              <w:t>. Северный 1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D59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3E572629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04A8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8B33" w14:textId="77777777" w:rsidR="00486F28" w:rsidRPr="001A2BF3" w:rsidRDefault="00486F28" w:rsidP="0031355B">
            <w:pPr>
              <w:jc w:val="center"/>
            </w:pPr>
            <w:r w:rsidRPr="001A2BF3"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27D" w14:textId="77777777" w:rsidR="00486F28" w:rsidRPr="001A2BF3" w:rsidRDefault="00486F28" w:rsidP="0031355B">
            <w:pPr>
              <w:jc w:val="center"/>
            </w:pPr>
            <w:r w:rsidRPr="001A2BF3">
              <w:t>ул. Магистральная, 118 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52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986E299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E33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730E" w14:textId="77777777" w:rsidR="00486F28" w:rsidRPr="001A2BF3" w:rsidRDefault="00486F28" w:rsidP="0031355B">
            <w:pPr>
              <w:jc w:val="center"/>
            </w:pPr>
            <w:r w:rsidRPr="001A2BF3"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D9B1" w14:textId="77777777" w:rsidR="00486F28" w:rsidRPr="001A2BF3" w:rsidRDefault="00486F28" w:rsidP="0031355B">
            <w:pPr>
              <w:jc w:val="center"/>
            </w:pPr>
            <w:r w:rsidRPr="001A2BF3">
              <w:t>ул. Товарная, 2 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3F0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36F7F852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DB35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28A4" w14:textId="77777777" w:rsidR="00486F28" w:rsidRPr="001A2BF3" w:rsidRDefault="00486F28" w:rsidP="0031355B">
            <w:pPr>
              <w:jc w:val="center"/>
            </w:pPr>
            <w:r w:rsidRPr="001A2BF3"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F1BE" w14:textId="77777777" w:rsidR="00486F28" w:rsidRPr="001A2BF3" w:rsidRDefault="00486F28" w:rsidP="0031355B">
            <w:pPr>
              <w:jc w:val="center"/>
            </w:pPr>
            <w:r w:rsidRPr="001A2BF3">
              <w:t>ул. Горького 21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01E2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54A43D99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4A0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E8DC" w14:textId="77777777" w:rsidR="00486F28" w:rsidRPr="001A2BF3" w:rsidRDefault="00486F28" w:rsidP="0031355B">
            <w:pPr>
              <w:jc w:val="center"/>
            </w:pPr>
            <w:r w:rsidRPr="001A2BF3">
              <w:t>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3ED9" w14:textId="77777777" w:rsidR="00486F28" w:rsidRPr="001A2BF3" w:rsidRDefault="00486F28" w:rsidP="0031355B">
            <w:pPr>
              <w:jc w:val="center"/>
            </w:pPr>
            <w:r w:rsidRPr="001A2BF3">
              <w:t>ул. Некрасова, 10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FA6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  <w:tr w:rsidR="00486F28" w:rsidRPr="001A2BF3" w14:paraId="11E76030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C8F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DBF6" w14:textId="77777777" w:rsidR="00486F28" w:rsidRPr="001A2BF3" w:rsidRDefault="00486F28" w:rsidP="0031355B">
            <w:pPr>
              <w:jc w:val="center"/>
            </w:pPr>
            <w:r w:rsidRPr="001A2BF3">
              <w:t>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FF4" w14:textId="77777777" w:rsidR="00486F28" w:rsidRPr="001A2BF3" w:rsidRDefault="00486F28" w:rsidP="0031355B">
            <w:pPr>
              <w:jc w:val="center"/>
            </w:pPr>
            <w:r w:rsidRPr="001A2BF3">
              <w:t>ул. Некрасова, 10 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E90" w14:textId="77777777" w:rsidR="00486F28" w:rsidRPr="001A2BF3" w:rsidRDefault="00486F28" w:rsidP="0031355B">
            <w:pPr>
              <w:jc w:val="center"/>
              <w:rPr>
                <w:lang w:eastAsia="en-US"/>
              </w:rPr>
            </w:pPr>
            <w:r w:rsidRPr="001A2BF3">
              <w:t>щит</w:t>
            </w:r>
          </w:p>
        </w:tc>
      </w:tr>
      <w:tr w:rsidR="00486F28" w:rsidRPr="001A2BF3" w14:paraId="5DC8E7E8" w14:textId="77777777" w:rsidTr="00313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DBEA" w14:textId="77777777" w:rsidR="00486F28" w:rsidRPr="001A2BF3" w:rsidRDefault="00486F28" w:rsidP="00486F2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8EF9" w14:textId="77777777" w:rsidR="00486F28" w:rsidRPr="001A2BF3" w:rsidRDefault="00486F28" w:rsidP="0031355B">
            <w:pPr>
              <w:jc w:val="center"/>
            </w:pPr>
            <w:r w:rsidRPr="001A2BF3">
              <w:t>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E71C" w14:textId="77777777" w:rsidR="00486F28" w:rsidRPr="001A2BF3" w:rsidRDefault="00486F28" w:rsidP="0031355B">
            <w:pPr>
              <w:jc w:val="center"/>
            </w:pPr>
            <w:r w:rsidRPr="001A2BF3">
              <w:t xml:space="preserve">ул. </w:t>
            </w:r>
            <w:proofErr w:type="spellStart"/>
            <w:r w:rsidRPr="001A2BF3">
              <w:t>Эйдемана</w:t>
            </w:r>
            <w:proofErr w:type="spellEnd"/>
            <w:r w:rsidRPr="001A2BF3">
              <w:t>, 59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24B" w14:textId="77777777" w:rsidR="00486F28" w:rsidRPr="001A2BF3" w:rsidRDefault="00486F28" w:rsidP="0031355B">
            <w:pPr>
              <w:jc w:val="center"/>
            </w:pPr>
            <w:r w:rsidRPr="001A2BF3">
              <w:t>щит</w:t>
            </w:r>
          </w:p>
        </w:tc>
      </w:tr>
    </w:tbl>
    <w:p w14:paraId="7F75A61D" w14:textId="77777777" w:rsidR="00486F28" w:rsidRDefault="00486F28" w:rsidP="00486F28">
      <w:pPr>
        <w:ind w:left="-851"/>
        <w:jc w:val="both"/>
      </w:pPr>
    </w:p>
    <w:p w14:paraId="5F72A9E2" w14:textId="77777777" w:rsidR="00486F28" w:rsidRPr="00486F28" w:rsidRDefault="00486F28" w:rsidP="00486F28">
      <w:pPr>
        <w:pStyle w:val="a4"/>
        <w:spacing w:after="0"/>
        <w:ind w:left="-851"/>
        <w:jc w:val="both"/>
        <w:rPr>
          <w:sz w:val="20"/>
        </w:rPr>
      </w:pPr>
      <w:r w:rsidRPr="00486F28">
        <w:rPr>
          <w:sz w:val="20"/>
        </w:rPr>
        <w:t>Исполняющий обязанности</w:t>
      </w:r>
    </w:p>
    <w:p w14:paraId="4CEC2CFA" w14:textId="77777777" w:rsidR="00486F28" w:rsidRPr="00486F28" w:rsidRDefault="00486F28" w:rsidP="00486F28">
      <w:pPr>
        <w:pStyle w:val="a4"/>
        <w:spacing w:after="0"/>
        <w:ind w:left="-851"/>
        <w:jc w:val="both"/>
        <w:rPr>
          <w:sz w:val="20"/>
        </w:rPr>
      </w:pPr>
      <w:r w:rsidRPr="00486F28">
        <w:rPr>
          <w:sz w:val="20"/>
        </w:rPr>
        <w:t xml:space="preserve">руководителя </w:t>
      </w:r>
      <w:proofErr w:type="spellStart"/>
      <w:r w:rsidRPr="00486F28">
        <w:rPr>
          <w:sz w:val="20"/>
        </w:rPr>
        <w:t>УАиГ</w:t>
      </w:r>
      <w:proofErr w:type="spellEnd"/>
      <w:r w:rsidRPr="00486F28">
        <w:rPr>
          <w:sz w:val="20"/>
        </w:rPr>
        <w:t xml:space="preserve"> </w:t>
      </w:r>
    </w:p>
    <w:p w14:paraId="1B863F8D" w14:textId="77777777" w:rsidR="00486F28" w:rsidRPr="001A2BF3" w:rsidRDefault="00486F28" w:rsidP="00486F28">
      <w:pPr>
        <w:ind w:left="-851"/>
        <w:jc w:val="both"/>
      </w:pPr>
      <w:r w:rsidRPr="00486F28">
        <w:rPr>
          <w:sz w:val="20"/>
          <w:szCs w:val="20"/>
        </w:rPr>
        <w:t xml:space="preserve">администрации г. Канска                                                                                        </w:t>
      </w:r>
      <w:r>
        <w:rPr>
          <w:sz w:val="20"/>
        </w:rPr>
        <w:t xml:space="preserve">                                        </w:t>
      </w:r>
      <w:r w:rsidRPr="00486F28">
        <w:rPr>
          <w:sz w:val="20"/>
          <w:szCs w:val="20"/>
        </w:rPr>
        <w:t xml:space="preserve">   Р.Н. Лучко    </w:t>
      </w:r>
    </w:p>
    <w:bookmarkEnd w:id="1"/>
    <w:p w14:paraId="0840B7B4" w14:textId="77777777" w:rsidR="00F8768B" w:rsidRPr="00486F28" w:rsidRDefault="00486F28" w:rsidP="00486F28">
      <w:pPr>
        <w:pStyle w:val="a4"/>
        <w:spacing w:after="0"/>
        <w:jc w:val="both"/>
        <w:rPr>
          <w:sz w:val="20"/>
        </w:rPr>
      </w:pPr>
      <w:r>
        <w:rPr>
          <w:sz w:val="20"/>
        </w:rPr>
        <w:lastRenderedPageBreak/>
        <w:t xml:space="preserve">              </w:t>
      </w:r>
    </w:p>
    <w:sectPr w:rsidR="00F8768B" w:rsidRPr="00486F28" w:rsidSect="00EA55C8">
      <w:pgSz w:w="11906" w:h="16838"/>
      <w:pgMar w:top="794" w:right="680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E17BA"/>
    <w:multiLevelType w:val="multilevel"/>
    <w:tmpl w:val="6DDE76A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5A2D365F"/>
    <w:multiLevelType w:val="multilevel"/>
    <w:tmpl w:val="E662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D20E46"/>
    <w:multiLevelType w:val="hybridMultilevel"/>
    <w:tmpl w:val="7B5E4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12821"/>
    <w:rsid w:val="00012BD0"/>
    <w:rsid w:val="00025DE7"/>
    <w:rsid w:val="0004588D"/>
    <w:rsid w:val="00045B52"/>
    <w:rsid w:val="00060F9B"/>
    <w:rsid w:val="000833A8"/>
    <w:rsid w:val="0009773F"/>
    <w:rsid w:val="000A52DE"/>
    <w:rsid w:val="000B0816"/>
    <w:rsid w:val="000B17F0"/>
    <w:rsid w:val="000B4B4A"/>
    <w:rsid w:val="000D0278"/>
    <w:rsid w:val="00101BD8"/>
    <w:rsid w:val="001117CD"/>
    <w:rsid w:val="00112595"/>
    <w:rsid w:val="00120170"/>
    <w:rsid w:val="001237C8"/>
    <w:rsid w:val="001319B4"/>
    <w:rsid w:val="00146CC6"/>
    <w:rsid w:val="00146D7D"/>
    <w:rsid w:val="0016048C"/>
    <w:rsid w:val="00165470"/>
    <w:rsid w:val="00170F2B"/>
    <w:rsid w:val="00171086"/>
    <w:rsid w:val="001731D5"/>
    <w:rsid w:val="00194767"/>
    <w:rsid w:val="001A0EC3"/>
    <w:rsid w:val="001F3033"/>
    <w:rsid w:val="00201CC5"/>
    <w:rsid w:val="00237A99"/>
    <w:rsid w:val="00246422"/>
    <w:rsid w:val="002543C5"/>
    <w:rsid w:val="00273CBB"/>
    <w:rsid w:val="00277A24"/>
    <w:rsid w:val="0028051E"/>
    <w:rsid w:val="0029492A"/>
    <w:rsid w:val="002A5A9F"/>
    <w:rsid w:val="002A6F17"/>
    <w:rsid w:val="002C063C"/>
    <w:rsid w:val="002C426D"/>
    <w:rsid w:val="002D671D"/>
    <w:rsid w:val="002F25C9"/>
    <w:rsid w:val="002F3919"/>
    <w:rsid w:val="003050E7"/>
    <w:rsid w:val="00312545"/>
    <w:rsid w:val="00325C2E"/>
    <w:rsid w:val="00330174"/>
    <w:rsid w:val="00340062"/>
    <w:rsid w:val="00357B20"/>
    <w:rsid w:val="00362F3F"/>
    <w:rsid w:val="00363476"/>
    <w:rsid w:val="0038475D"/>
    <w:rsid w:val="003A193C"/>
    <w:rsid w:val="003C1329"/>
    <w:rsid w:val="003C3F8F"/>
    <w:rsid w:val="003D0872"/>
    <w:rsid w:val="003D62C4"/>
    <w:rsid w:val="003E1C00"/>
    <w:rsid w:val="003F68EF"/>
    <w:rsid w:val="00402C15"/>
    <w:rsid w:val="00423A4A"/>
    <w:rsid w:val="004346C3"/>
    <w:rsid w:val="00435598"/>
    <w:rsid w:val="00436E2A"/>
    <w:rsid w:val="00456096"/>
    <w:rsid w:val="00456D1F"/>
    <w:rsid w:val="0048303E"/>
    <w:rsid w:val="00486F28"/>
    <w:rsid w:val="00493E98"/>
    <w:rsid w:val="004A4E27"/>
    <w:rsid w:val="004A633D"/>
    <w:rsid w:val="004C6D65"/>
    <w:rsid w:val="004D3702"/>
    <w:rsid w:val="004E74C3"/>
    <w:rsid w:val="004F1731"/>
    <w:rsid w:val="0050772E"/>
    <w:rsid w:val="00513CFF"/>
    <w:rsid w:val="00515186"/>
    <w:rsid w:val="00516E03"/>
    <w:rsid w:val="00530707"/>
    <w:rsid w:val="00536870"/>
    <w:rsid w:val="00541ADF"/>
    <w:rsid w:val="0054686F"/>
    <w:rsid w:val="00553C89"/>
    <w:rsid w:val="00564AFD"/>
    <w:rsid w:val="0059017C"/>
    <w:rsid w:val="005A14D6"/>
    <w:rsid w:val="005B69A5"/>
    <w:rsid w:val="005B6F37"/>
    <w:rsid w:val="005F3B16"/>
    <w:rsid w:val="00604422"/>
    <w:rsid w:val="0061433C"/>
    <w:rsid w:val="006209CF"/>
    <w:rsid w:val="00633B47"/>
    <w:rsid w:val="0063483D"/>
    <w:rsid w:val="0064129B"/>
    <w:rsid w:val="00641AD1"/>
    <w:rsid w:val="00646B81"/>
    <w:rsid w:val="006710FF"/>
    <w:rsid w:val="00673C18"/>
    <w:rsid w:val="00682E4D"/>
    <w:rsid w:val="0069326E"/>
    <w:rsid w:val="006A19B3"/>
    <w:rsid w:val="006C1E72"/>
    <w:rsid w:val="006C3782"/>
    <w:rsid w:val="006D0CF8"/>
    <w:rsid w:val="006D3A9F"/>
    <w:rsid w:val="006D50ED"/>
    <w:rsid w:val="006E3425"/>
    <w:rsid w:val="006E3E0B"/>
    <w:rsid w:val="006F3A29"/>
    <w:rsid w:val="00706C5F"/>
    <w:rsid w:val="00716F29"/>
    <w:rsid w:val="007232B7"/>
    <w:rsid w:val="00724145"/>
    <w:rsid w:val="00730072"/>
    <w:rsid w:val="00733533"/>
    <w:rsid w:val="007347AC"/>
    <w:rsid w:val="00750CE0"/>
    <w:rsid w:val="007545F8"/>
    <w:rsid w:val="00766162"/>
    <w:rsid w:val="007671E9"/>
    <w:rsid w:val="00792A57"/>
    <w:rsid w:val="007B1C3C"/>
    <w:rsid w:val="007B360D"/>
    <w:rsid w:val="007B73CF"/>
    <w:rsid w:val="007D1D0A"/>
    <w:rsid w:val="007E4530"/>
    <w:rsid w:val="007F2045"/>
    <w:rsid w:val="008158D4"/>
    <w:rsid w:val="00824A19"/>
    <w:rsid w:val="00825113"/>
    <w:rsid w:val="008303A1"/>
    <w:rsid w:val="00830B41"/>
    <w:rsid w:val="00860AED"/>
    <w:rsid w:val="00862E42"/>
    <w:rsid w:val="00874F71"/>
    <w:rsid w:val="00885D2D"/>
    <w:rsid w:val="008932C8"/>
    <w:rsid w:val="0089633C"/>
    <w:rsid w:val="008A3AE3"/>
    <w:rsid w:val="008D5498"/>
    <w:rsid w:val="008E474E"/>
    <w:rsid w:val="008F1C17"/>
    <w:rsid w:val="00902B47"/>
    <w:rsid w:val="0091075D"/>
    <w:rsid w:val="009145FF"/>
    <w:rsid w:val="00934BA5"/>
    <w:rsid w:val="009459AB"/>
    <w:rsid w:val="0094671C"/>
    <w:rsid w:val="00971760"/>
    <w:rsid w:val="009A1D73"/>
    <w:rsid w:val="009A5B65"/>
    <w:rsid w:val="009C2739"/>
    <w:rsid w:val="009D3EB3"/>
    <w:rsid w:val="009D7B05"/>
    <w:rsid w:val="009E7D45"/>
    <w:rsid w:val="00A038BE"/>
    <w:rsid w:val="00A54DA3"/>
    <w:rsid w:val="00A6301A"/>
    <w:rsid w:val="00A650A3"/>
    <w:rsid w:val="00A669FA"/>
    <w:rsid w:val="00A76218"/>
    <w:rsid w:val="00A90479"/>
    <w:rsid w:val="00A948DC"/>
    <w:rsid w:val="00AA2F4C"/>
    <w:rsid w:val="00AB61DB"/>
    <w:rsid w:val="00AD1770"/>
    <w:rsid w:val="00AD31B4"/>
    <w:rsid w:val="00AD6547"/>
    <w:rsid w:val="00AD7053"/>
    <w:rsid w:val="00AE5C0F"/>
    <w:rsid w:val="00AE6FF8"/>
    <w:rsid w:val="00AF62B7"/>
    <w:rsid w:val="00B0165C"/>
    <w:rsid w:val="00B02CDB"/>
    <w:rsid w:val="00B04A23"/>
    <w:rsid w:val="00B14F9D"/>
    <w:rsid w:val="00B179C1"/>
    <w:rsid w:val="00B31C75"/>
    <w:rsid w:val="00B32231"/>
    <w:rsid w:val="00B51F30"/>
    <w:rsid w:val="00B53682"/>
    <w:rsid w:val="00B65B0C"/>
    <w:rsid w:val="00B744AD"/>
    <w:rsid w:val="00BA55F7"/>
    <w:rsid w:val="00BC563F"/>
    <w:rsid w:val="00BC739C"/>
    <w:rsid w:val="00BF2812"/>
    <w:rsid w:val="00BF4BC9"/>
    <w:rsid w:val="00BF5458"/>
    <w:rsid w:val="00C0197F"/>
    <w:rsid w:val="00C02C64"/>
    <w:rsid w:val="00C145DE"/>
    <w:rsid w:val="00C24901"/>
    <w:rsid w:val="00C426DF"/>
    <w:rsid w:val="00C83B12"/>
    <w:rsid w:val="00C86C4B"/>
    <w:rsid w:val="00C93D44"/>
    <w:rsid w:val="00CA0806"/>
    <w:rsid w:val="00CA502D"/>
    <w:rsid w:val="00CC1371"/>
    <w:rsid w:val="00CD2AF8"/>
    <w:rsid w:val="00CF4546"/>
    <w:rsid w:val="00D36625"/>
    <w:rsid w:val="00D60313"/>
    <w:rsid w:val="00D76BC7"/>
    <w:rsid w:val="00DA50AB"/>
    <w:rsid w:val="00DB075F"/>
    <w:rsid w:val="00DB4C28"/>
    <w:rsid w:val="00DD2406"/>
    <w:rsid w:val="00DD401B"/>
    <w:rsid w:val="00DD5E67"/>
    <w:rsid w:val="00DE3773"/>
    <w:rsid w:val="00DF740E"/>
    <w:rsid w:val="00E037EB"/>
    <w:rsid w:val="00E06006"/>
    <w:rsid w:val="00E0715A"/>
    <w:rsid w:val="00E1269B"/>
    <w:rsid w:val="00E42F77"/>
    <w:rsid w:val="00E5516D"/>
    <w:rsid w:val="00E64A54"/>
    <w:rsid w:val="00E91A2A"/>
    <w:rsid w:val="00E954A9"/>
    <w:rsid w:val="00EA55C8"/>
    <w:rsid w:val="00EB3921"/>
    <w:rsid w:val="00EB7630"/>
    <w:rsid w:val="00EF4D65"/>
    <w:rsid w:val="00F16D22"/>
    <w:rsid w:val="00F312C5"/>
    <w:rsid w:val="00F34146"/>
    <w:rsid w:val="00F748E6"/>
    <w:rsid w:val="00F8768B"/>
    <w:rsid w:val="00F93DED"/>
    <w:rsid w:val="00F94C71"/>
    <w:rsid w:val="00FA71E2"/>
    <w:rsid w:val="00FA7C7D"/>
    <w:rsid w:val="00FB1155"/>
    <w:rsid w:val="00FC2659"/>
    <w:rsid w:val="00FC6C9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34CD5"/>
  <w15:docId w15:val="{11C2AE99-2317-46DA-8DAC-893DBB4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0479"/>
    <w:rPr>
      <w:sz w:val="28"/>
    </w:rPr>
  </w:style>
  <w:style w:type="paragraph" w:styleId="a6">
    <w:name w:val="List Paragraph"/>
    <w:basedOn w:val="a"/>
    <w:uiPriority w:val="34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847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47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5546-2F3B-41F5-B788-FCE21C4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57</cp:revision>
  <cp:lastPrinted>2020-11-26T01:41:00Z</cp:lastPrinted>
  <dcterms:created xsi:type="dcterms:W3CDTF">2014-07-01T08:50:00Z</dcterms:created>
  <dcterms:modified xsi:type="dcterms:W3CDTF">2020-11-27T04:57:00Z</dcterms:modified>
</cp:coreProperties>
</file>